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9291" w14:textId="01C4E618" w:rsidR="00787815" w:rsidRPr="000148B7" w:rsidRDefault="00CA44F3" w:rsidP="00FC704C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62BA10" wp14:editId="287422E1">
                <wp:simplePos x="0" y="0"/>
                <wp:positionH relativeFrom="column">
                  <wp:posOffset>-469556</wp:posOffset>
                </wp:positionH>
                <wp:positionV relativeFrom="paragraph">
                  <wp:posOffset>10709</wp:posOffset>
                </wp:positionV>
                <wp:extent cx="3871784" cy="4201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784" cy="42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5B79" w14:textId="073FF9EA" w:rsidR="0049095E" w:rsidRPr="00CA44F3" w:rsidRDefault="00CA44F3" w:rsidP="00787815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bookmarkStart w:id="0" w:name="_Hlk118643460"/>
                            <w:bookmarkStart w:id="1" w:name="_Hlk118643461"/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ab/>
                            </w: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</w:t>
                            </w:r>
                            <w:r w:rsidR="00353330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CA44F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သင်ခန်းစာ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B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95pt;margin-top:.85pt;width:304.85pt;height:33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Zc+AEAAM0DAAAOAAAAZHJzL2Uyb0RvYy54bWysU8tu2zAQvBfoPxC815Idu3YEy0GaNEWB&#10;9AGk/YA1RVlESS5L0pbcr++SchyjvRXVgVhqydmd2eH6ZjCaHaQPCm3Np5OSM2kFNsruav7928Ob&#10;F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" filled="f" stroked="f">
                <v:textbox>
                  <w:txbxContent>
                    <w:p w14:paraId="11905B79" w14:textId="073FF9EA" w:rsidR="0049095E" w:rsidRPr="00CA44F3" w:rsidRDefault="00CA44F3" w:rsidP="00787815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4"/>
                        </w:rPr>
                      </w:pPr>
                      <w:bookmarkStart w:id="2" w:name="_Hlk118643460"/>
                      <w:bookmarkStart w:id="3" w:name="_Hlk118643461"/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ab/>
                      </w: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</w:t>
                      </w:r>
                      <w:r w:rsidR="00353330">
                        <w:rPr>
                          <w:rFonts w:ascii="Pyidaungsu" w:hAnsi="Pyidaungsu" w:cs="Pyidaungsu" w:hint="cs"/>
                          <w:sz w:val="24"/>
                          <w:szCs w:val="24"/>
                          <w:cs/>
                          <w:lang w:bidi="my-MM"/>
                        </w:rPr>
                        <w:t xml:space="preserve"> </w:t>
                      </w:r>
                      <w:r w:rsidRPr="00CA44F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သင်ခန်းစာ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5106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184A3158" wp14:editId="4F95C330">
                <wp:simplePos x="0" y="0"/>
                <wp:positionH relativeFrom="column">
                  <wp:posOffset>126461</wp:posOffset>
                </wp:positionH>
                <wp:positionV relativeFrom="paragraph">
                  <wp:posOffset>11673</wp:posOffset>
                </wp:positionV>
                <wp:extent cx="5749046" cy="6186792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046" cy="6186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58E5" w14:textId="6AFE4AD0" w:rsidR="00787815" w:rsidRPr="00787815" w:rsidRDefault="00787815" w:rsidP="00787815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3158" id="_x0000_s1027" type="#_x0000_t202" style="position:absolute;margin-left:9.95pt;margin-top:.9pt;width:452.7pt;height:487.1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" filled="f" stroked="f">
                <v:textbox>
                  <w:txbxContent>
                    <w:p w14:paraId="36DF58E5" w14:textId="6AFE4AD0" w:rsidR="00787815" w:rsidRPr="00787815" w:rsidRDefault="00787815" w:rsidP="00787815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  <w:r w:rsidR="000148B7">
        <w:tab/>
      </w:r>
    </w:p>
    <w:p w14:paraId="7C58B524" w14:textId="1D38D53E" w:rsidR="00787815" w:rsidRPr="00787815" w:rsidRDefault="00787815" w:rsidP="00787815"/>
    <w:p w14:paraId="722A18A4" w14:textId="75B02694" w:rsidR="00787815" w:rsidRPr="00787815" w:rsidRDefault="00CA44F3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1CD616" wp14:editId="79BBD09A">
                <wp:simplePos x="0" y="0"/>
                <wp:positionH relativeFrom="column">
                  <wp:posOffset>223520</wp:posOffset>
                </wp:positionH>
                <wp:positionV relativeFrom="paragraph">
                  <wp:posOffset>196215</wp:posOffset>
                </wp:positionV>
                <wp:extent cx="5748655" cy="9537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E44A" w14:textId="77777777" w:rsidR="00CA44F3" w:rsidRPr="0049095E" w:rsidRDefault="00CA44F3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(</w:t>
                            </w: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၅</w:t>
                            </w: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14:paraId="71FAC2EC" w14:textId="77777777" w:rsidR="00CA44F3" w:rsidRPr="0049095E" w:rsidRDefault="00CA44F3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4909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ဘုရားဖြစ်တော်မူခြင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D616" id="Text Box 4" o:spid="_x0000_s1028" type="#_x0000_t202" style="position:absolute;margin-left:17.6pt;margin-top:15.45pt;width:452.65pt;height:75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" filled="f" stroked="f">
                <v:textbox>
                  <w:txbxContent>
                    <w:p w14:paraId="4C18E44A" w14:textId="77777777" w:rsidR="00CA44F3" w:rsidRPr="0049095E" w:rsidRDefault="00CA44F3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</w:pP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သင်ခန်းစာ</w:t>
                      </w: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  <w:t xml:space="preserve"> (</w:t>
                      </w: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၅</w:t>
                      </w: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  <w:t>)</w:t>
                      </w:r>
                    </w:p>
                    <w:p w14:paraId="71FAC2EC" w14:textId="77777777" w:rsidR="00CA44F3" w:rsidRPr="0049095E" w:rsidRDefault="00CA44F3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28"/>
                        </w:rPr>
                      </w:pPr>
                      <w:r w:rsidRPr="004909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ဘုရားဖြစ်တော်မူခြင်း</w:t>
                      </w:r>
                    </w:p>
                  </w:txbxContent>
                </v:textbox>
              </v:shape>
            </w:pict>
          </mc:Fallback>
        </mc:AlternateContent>
      </w:r>
    </w:p>
    <w:p w14:paraId="54004170" w14:textId="2A6199B3" w:rsidR="00787815" w:rsidRPr="00787815" w:rsidRDefault="00787815" w:rsidP="00787815"/>
    <w:p w14:paraId="4301638F" w14:textId="493ED4E8" w:rsidR="0049095E" w:rsidRPr="0049095E" w:rsidRDefault="009F52DC" w:rsidP="00787815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C66908" wp14:editId="5F21FCEC">
                <wp:simplePos x="0" y="0"/>
                <wp:positionH relativeFrom="column">
                  <wp:posOffset>-379379</wp:posOffset>
                </wp:positionH>
                <wp:positionV relativeFrom="paragraph">
                  <wp:posOffset>334240</wp:posOffset>
                </wp:positionV>
                <wp:extent cx="6507805" cy="7976681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805" cy="7976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EEC5" w14:textId="77777777" w:rsidR="0049095E" w:rsidRDefault="0049095E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14387724" w14:textId="491E44A0" w:rsidR="00787815" w:rsidRDefault="0049095E" w:rsidP="009F57F3">
                            <w:pPr>
                              <w:spacing w:after="0" w:line="312" w:lineRule="auto"/>
                              <w:ind w:left="6481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</w:t>
                            </w:r>
                            <w:r w:rsidR="009F57F3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ားအလောင်းတော်သည်</w:t>
                            </w:r>
                          </w:p>
                          <w:p w14:paraId="6F5B3914" w14:textId="0EA51B4D" w:rsidR="0049095E" w:rsidRDefault="0049095E" w:rsidP="009F57F3">
                            <w:pPr>
                              <w:spacing w:after="0" w:line="312" w:lineRule="auto"/>
                              <w:ind w:left="6481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စာအာဟာရ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10F4E" w:rsidRPr="001E3981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ျှော့</w:t>
                            </w:r>
                            <w:r w:rsidRPr="001E3981"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စ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း၍</w:t>
                            </w:r>
                          </w:p>
                          <w:p w14:paraId="2C4D153F" w14:textId="05F23647" w:rsidR="0049095E" w:rsidRDefault="0049095E" w:rsidP="009F57F3">
                            <w:pPr>
                              <w:spacing w:after="0" w:line="312" w:lineRule="auto"/>
                              <w:ind w:left="6481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ြင်းထန်စွာ</w:t>
                            </w:r>
                          </w:p>
                          <w:p w14:paraId="0760CF12" w14:textId="1A80135A" w:rsidR="0049095E" w:rsidRDefault="0049095E" w:rsidP="009F57F3">
                            <w:pPr>
                              <w:spacing w:after="0" w:line="312" w:lineRule="auto"/>
                              <w:ind w:left="6481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ကျင့်ခဲ့သော်လည်း</w:t>
                            </w:r>
                          </w:p>
                          <w:p w14:paraId="3E733225" w14:textId="2372E882" w:rsidR="0049095E" w:rsidRDefault="0049095E" w:rsidP="009F57F3">
                            <w:pPr>
                              <w:spacing w:after="0" w:line="312" w:lineRule="auto"/>
                              <w:ind w:left="6481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ထူးမရခဲ့ပါ။</w:t>
                            </w:r>
                          </w:p>
                          <w:p w14:paraId="474D0D26" w14:textId="71FE4FA8" w:rsidR="009F52DC" w:rsidRDefault="009F52DC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4442CC9A" w14:textId="6D90E574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ောက်ပိုင်းတွင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ျှတအောင်</w:t>
                            </w:r>
                          </w:p>
                          <w:p w14:paraId="6ABF7392" w14:textId="3CB620D4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ြန်လည်စားသောက်ကာ</w:t>
                            </w:r>
                          </w:p>
                          <w:p w14:paraId="321636FD" w14:textId="785E8EA1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ကျင့်ခဲ့သည်။</w:t>
                            </w:r>
                          </w:p>
                          <w:p w14:paraId="5E92B8B6" w14:textId="43D92C0F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ဆုန်လပြည့်နေ့တွင်</w:t>
                            </w:r>
                          </w:p>
                          <w:p w14:paraId="7D7C14FC" w14:textId="5CFD856E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ုဇာတာသူဌေးသမီးက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4F4BB1C" w14:textId="1352C4B8" w:rsidR="009F52DC" w:rsidRDefault="009F52DC" w:rsidP="00FF16B8">
                            <w:pPr>
                              <w:spacing w:after="0" w:line="312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ို့ဆွမ်းကို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က်ကပ်ခဲ့သည်။</w:t>
                            </w:r>
                          </w:p>
                          <w:p w14:paraId="27673522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5DE60818" w14:textId="4030AC27" w:rsidR="009F52DC" w:rsidRDefault="009F52DC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 w:rsidR="00DE3445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ကျင့်နေသေ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D6E1811" w14:textId="751D5243" w:rsidR="00787815" w:rsidRDefault="009F52DC" w:rsidP="009F52DC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ab/>
                              <w:t xml:space="preserve">    </w:t>
                            </w:r>
                            <w:r w:rsidR="00DE3445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="00CA44F3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တော်ကို</w:t>
                            </w:r>
                          </w:p>
                          <w:p w14:paraId="278DB6DD" w14:textId="00E9DC30" w:rsidR="009F52DC" w:rsidRDefault="00DE3445" w:rsidP="009F52DC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  </w:t>
                            </w:r>
                            <w:r w:rsidR="00CA44F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9F52DC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ာရ်နတ်မင်းက</w:t>
                            </w:r>
                          </w:p>
                          <w:p w14:paraId="1850C652" w14:textId="26B0DD0E" w:rsidR="009F52DC" w:rsidRDefault="009F52DC" w:rsidP="009F52DC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="00DE3445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CA44F3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နက်မျိုးစုံဖြင့်</w:t>
                            </w:r>
                          </w:p>
                          <w:p w14:paraId="099629FC" w14:textId="6A1D1DBA" w:rsidR="009F52DC" w:rsidRDefault="009F52DC" w:rsidP="009F52DC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                 </w:t>
                            </w:r>
                            <w:r w:rsidR="00DE3445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A44F3"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ရောက်တိုက်ခိုက်ခဲ့သည်။</w:t>
                            </w:r>
                          </w:p>
                          <w:p w14:paraId="439E1F4A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24232EEE" w14:textId="74EBD866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74CC1A27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55144520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05ACB951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4E4DFFFD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21626328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5682ABA1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6DFF1EDF" w14:textId="77777777" w:rsid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  <w:p w14:paraId="6F50339D" w14:textId="77777777" w:rsidR="00787815" w:rsidRPr="00787815" w:rsidRDefault="00787815" w:rsidP="00787815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69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29.85pt;margin-top:26.3pt;width:512.45pt;height:628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" filled="f" stroked="f">
                <v:textbox>
                  <w:txbxContent>
                    <w:p w14:paraId="2A8EEEC5" w14:textId="77777777" w:rsidR="0049095E" w:rsidRDefault="0049095E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14387724" w14:textId="491E44A0" w:rsidR="00787815" w:rsidRDefault="0049095E" w:rsidP="009F57F3">
                      <w:pPr>
                        <w:spacing w:after="0" w:line="312" w:lineRule="auto"/>
                        <w:ind w:left="6481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</w:t>
                      </w:r>
                      <w:r w:rsidR="009F57F3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ားအလောင်းတော်သည်</w:t>
                      </w:r>
                    </w:p>
                    <w:p w14:paraId="6F5B3914" w14:textId="0EA51B4D" w:rsidR="0049095E" w:rsidRDefault="0049095E" w:rsidP="009F57F3">
                      <w:pPr>
                        <w:spacing w:after="0" w:line="312" w:lineRule="auto"/>
                        <w:ind w:left="6481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စာအာဟာရ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 w:rsidR="00110F4E" w:rsidRPr="001E3981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လျှော့</w:t>
                      </w:r>
                      <w:r w:rsidRPr="001E3981"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စ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း၍</w:t>
                      </w:r>
                    </w:p>
                    <w:p w14:paraId="2C4D153F" w14:textId="05F23647" w:rsidR="0049095E" w:rsidRDefault="0049095E" w:rsidP="009F57F3">
                      <w:pPr>
                        <w:spacing w:after="0" w:line="312" w:lineRule="auto"/>
                        <w:ind w:left="6481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ြင်းထန်စွာ</w:t>
                      </w:r>
                    </w:p>
                    <w:p w14:paraId="0760CF12" w14:textId="1A80135A" w:rsidR="0049095E" w:rsidRDefault="0049095E" w:rsidP="009F57F3">
                      <w:pPr>
                        <w:spacing w:after="0" w:line="312" w:lineRule="auto"/>
                        <w:ind w:left="6481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ကျင့်ခဲ့သော်လည်း</w:t>
                      </w:r>
                    </w:p>
                    <w:p w14:paraId="3E733225" w14:textId="2372E882" w:rsidR="0049095E" w:rsidRDefault="0049095E" w:rsidP="009F57F3">
                      <w:pPr>
                        <w:spacing w:after="0" w:line="312" w:lineRule="auto"/>
                        <w:ind w:left="6481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ထူးမရခဲ့ပါ။</w:t>
                      </w:r>
                    </w:p>
                    <w:p w14:paraId="474D0D26" w14:textId="71FE4FA8" w:rsidR="009F52DC" w:rsidRDefault="009F52DC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4442CC9A" w14:textId="6D90E574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ောက်ပိုင်းတွင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ျှတအောင်</w:t>
                      </w:r>
                    </w:p>
                    <w:p w14:paraId="6ABF7392" w14:textId="3CB620D4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ြန်လည်စားသောက်ကာ</w:t>
                      </w:r>
                    </w:p>
                    <w:p w14:paraId="321636FD" w14:textId="785E8EA1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ကျင့်ခဲ့သည်။</w:t>
                      </w:r>
                    </w:p>
                    <w:p w14:paraId="5E92B8B6" w14:textId="43D92C0F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ဆုန်လပြည့်နေ့တွင်</w:t>
                      </w:r>
                    </w:p>
                    <w:p w14:paraId="7D7C14FC" w14:textId="5CFD856E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ုဇာတာသူဌေးသမီးက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04F4BB1C" w14:textId="1352C4B8" w:rsidR="009F52DC" w:rsidRDefault="009F52DC" w:rsidP="00FF16B8">
                      <w:pPr>
                        <w:spacing w:after="0" w:line="312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ို့ဆွမ်းကို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က်ကပ်ခဲ့သည်။</w:t>
                      </w:r>
                    </w:p>
                    <w:p w14:paraId="27673522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5DE60818" w14:textId="4030AC27" w:rsidR="009F52DC" w:rsidRDefault="009F52DC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 w:rsidR="00DE3445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ကျင့်နေသေ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3D6E1811" w14:textId="751D5243" w:rsidR="00787815" w:rsidRDefault="009F52DC" w:rsidP="009F52DC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ab/>
                        <w:t xml:space="preserve">    </w:t>
                      </w:r>
                      <w:r w:rsidR="00DE3445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  </w:t>
                      </w:r>
                      <w:r w:rsidR="00CA44F3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အလောင်းတော်ကို</w:t>
                      </w:r>
                    </w:p>
                    <w:p w14:paraId="278DB6DD" w14:textId="00E9DC30" w:rsidR="009F52DC" w:rsidRDefault="00DE3445" w:rsidP="009F52DC">
                      <w:pPr>
                        <w:spacing w:after="0" w:line="240" w:lineRule="auto"/>
                        <w:ind w:left="1440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  </w:t>
                      </w:r>
                      <w:r w:rsidR="00CA44F3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9F52DC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ာရ်နတ်မင်းက</w:t>
                      </w:r>
                    </w:p>
                    <w:p w14:paraId="1850C652" w14:textId="26B0DD0E" w:rsidR="009F52DC" w:rsidRDefault="009F52DC" w:rsidP="009F52DC">
                      <w:pPr>
                        <w:spacing w:after="0" w:line="240" w:lineRule="auto"/>
                        <w:ind w:left="1440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  </w:t>
                      </w:r>
                      <w:r w:rsidR="00DE3445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</w:t>
                      </w:r>
                      <w:r w:rsidR="00CA44F3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က်နက်မျိုးစုံဖြင့်</w:t>
                      </w:r>
                    </w:p>
                    <w:p w14:paraId="099629FC" w14:textId="6A1D1DBA" w:rsidR="009F52DC" w:rsidRDefault="009F52DC" w:rsidP="009F52DC">
                      <w:pPr>
                        <w:spacing w:after="0" w:line="240" w:lineRule="auto"/>
                        <w:ind w:left="1440"/>
                        <w:jc w:val="center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                 </w:t>
                      </w:r>
                      <w:r w:rsidR="00DE3445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</w:t>
                      </w:r>
                      <w:r w:rsidR="00CA44F3">
                        <w:rPr>
                          <w:rFonts w:ascii="Pyidaungsu" w:hAnsi="Pyidaungsu" w:cs="Pyidaungsu"/>
                          <w:sz w:val="28"/>
                          <w:szCs w:val="26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ရောက်တိုက်ခိုက်ခဲ့သည်။</w:t>
                      </w:r>
                    </w:p>
                    <w:p w14:paraId="439E1F4A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24232EEE" w14:textId="74EBD866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74CC1A27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55144520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05ACB951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4E4DFFFD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21626328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5682ABA1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6DFF1EDF" w14:textId="77777777" w:rsid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  <w:p w14:paraId="6F50339D" w14:textId="77777777" w:rsidR="00787815" w:rsidRPr="00787815" w:rsidRDefault="00787815" w:rsidP="00787815">
                      <w:pPr>
                        <w:spacing w:after="0" w:line="240" w:lineRule="auto"/>
                        <w:rPr>
                          <w:rFonts w:ascii="Pyidaungsu" w:hAnsi="Pyidaungsu" w:cs="Pyidaungsu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A204" w14:textId="2E352E52" w:rsidR="00787815" w:rsidRPr="00787815" w:rsidRDefault="00787815" w:rsidP="00787815"/>
    <w:p w14:paraId="30332847" w14:textId="5EE3EA21" w:rsidR="00787815" w:rsidRPr="00787815" w:rsidRDefault="00787815" w:rsidP="00787815"/>
    <w:p w14:paraId="359D07CE" w14:textId="3941BCB6" w:rsidR="00787815" w:rsidRPr="00787815" w:rsidRDefault="00787815" w:rsidP="00787815"/>
    <w:p w14:paraId="644145C5" w14:textId="600B8D1F" w:rsidR="00787815" w:rsidRPr="00787815" w:rsidRDefault="00787815" w:rsidP="00787815"/>
    <w:p w14:paraId="371E91E6" w14:textId="77777777" w:rsidR="00787815" w:rsidRPr="00787815" w:rsidRDefault="00787815" w:rsidP="00787815"/>
    <w:p w14:paraId="2ACFFDA5" w14:textId="77777777" w:rsidR="00787815" w:rsidRPr="00787815" w:rsidRDefault="00787815" w:rsidP="00787815"/>
    <w:p w14:paraId="08427BA9" w14:textId="77777777" w:rsidR="00787815" w:rsidRPr="00787815" w:rsidRDefault="00787815" w:rsidP="00787815"/>
    <w:p w14:paraId="798EB844" w14:textId="51138AA5" w:rsidR="00787815" w:rsidRPr="00787815" w:rsidRDefault="00787815" w:rsidP="00787815"/>
    <w:p w14:paraId="733FF98B" w14:textId="77777777" w:rsidR="00787815" w:rsidRPr="00787815" w:rsidRDefault="00787815" w:rsidP="00787815"/>
    <w:p w14:paraId="7855389D" w14:textId="72AC84D5" w:rsidR="00787815" w:rsidRPr="00787815" w:rsidRDefault="00787815" w:rsidP="00787815"/>
    <w:p w14:paraId="7869C742" w14:textId="359F2295" w:rsidR="00787815" w:rsidRPr="00787815" w:rsidRDefault="00787815" w:rsidP="00787815"/>
    <w:p w14:paraId="0D0E224B" w14:textId="2D29D36C" w:rsidR="00787815" w:rsidRPr="00787815" w:rsidRDefault="00787815" w:rsidP="00787815"/>
    <w:p w14:paraId="72465FB3" w14:textId="5CD5E2B3" w:rsidR="00787815" w:rsidRPr="00787815" w:rsidRDefault="00787815" w:rsidP="00787815"/>
    <w:p w14:paraId="10D248AC" w14:textId="369074B9" w:rsidR="00787815" w:rsidRPr="00787815" w:rsidRDefault="00787815" w:rsidP="00787815"/>
    <w:p w14:paraId="6E3A9EA9" w14:textId="77777777" w:rsidR="00787815" w:rsidRPr="00787815" w:rsidRDefault="00787815" w:rsidP="00787815"/>
    <w:p w14:paraId="59E5B1BA" w14:textId="77777777" w:rsidR="00787815" w:rsidRPr="00787815" w:rsidRDefault="00787815" w:rsidP="00787815"/>
    <w:p w14:paraId="5BE021FB" w14:textId="77777777" w:rsidR="00787815" w:rsidRPr="00787815" w:rsidRDefault="00787815" w:rsidP="00787815"/>
    <w:p w14:paraId="40848C3A" w14:textId="77777777" w:rsidR="00565CF2" w:rsidRDefault="00565CF2" w:rsidP="00787815">
      <w:pPr>
        <w:jc w:val="right"/>
      </w:pPr>
    </w:p>
    <w:p w14:paraId="38045215" w14:textId="77777777" w:rsidR="00787815" w:rsidRDefault="00787815" w:rsidP="00787815">
      <w:pPr>
        <w:jc w:val="right"/>
      </w:pPr>
    </w:p>
    <w:p w14:paraId="18CDAE46" w14:textId="0F8D64E0" w:rsidR="00787815" w:rsidRDefault="00787815" w:rsidP="00787815">
      <w:pPr>
        <w:jc w:val="right"/>
      </w:pPr>
    </w:p>
    <w:p w14:paraId="25A36136" w14:textId="3B8A164C" w:rsidR="00573BBB" w:rsidRDefault="00573BBB" w:rsidP="00573BBB">
      <w:pPr>
        <w:tabs>
          <w:tab w:val="left" w:pos="1029"/>
        </w:tabs>
      </w:pPr>
      <w:r>
        <w:tab/>
      </w:r>
    </w:p>
    <w:p w14:paraId="5DB05FAF" w14:textId="4A136071" w:rsidR="000148B7" w:rsidRDefault="000634F7" w:rsidP="00CA44F3">
      <w:r>
        <w:br w:type="page"/>
      </w:r>
    </w:p>
    <w:p w14:paraId="5164C2B7" w14:textId="0BDD8481" w:rsidR="00B77FE8" w:rsidRPr="00ED23A5" w:rsidRDefault="00CA44F3" w:rsidP="00787815">
      <w:pPr>
        <w:jc w:val="right"/>
        <w:rPr>
          <w:rFonts w:ascii="Myanmar Text" w:hAnsi="Myanmar Text" w:cs="Myanmar Text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310E79" wp14:editId="41C5C305">
                <wp:simplePos x="0" y="0"/>
                <wp:positionH relativeFrom="column">
                  <wp:posOffset>4087478</wp:posOffset>
                </wp:positionH>
                <wp:positionV relativeFrom="paragraph">
                  <wp:posOffset>158750</wp:posOffset>
                </wp:positionV>
                <wp:extent cx="1861751" cy="42013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751" cy="42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6C96" w14:textId="6AD2B4E7" w:rsidR="00CA44F3" w:rsidRPr="00CA44F3" w:rsidRDefault="00CA44F3" w:rsidP="00CA44F3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bookmarkStart w:id="2" w:name="_Hlk118644330"/>
                            <w:bookmarkStart w:id="3" w:name="_Hlk118644331"/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E79" id="Text Box 14" o:spid="_x0000_s1030" type="#_x0000_t202" style="position:absolute;left:0;text-align:left;margin-left:321.85pt;margin-top:12.5pt;width:146.6pt;height:3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" filled="f" stroked="f">
                <v:textbox>
                  <w:txbxContent>
                    <w:p w14:paraId="6B996C96" w14:textId="6AD2B4E7" w:rsidR="00CA44F3" w:rsidRPr="00CA44F3" w:rsidRDefault="00CA44F3" w:rsidP="00CA44F3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4"/>
                        </w:rPr>
                      </w:pPr>
                      <w:bookmarkStart w:id="30" w:name="_Hlk118644330"/>
                      <w:bookmarkStart w:id="31" w:name="_Hlk118644331"/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0F529387" w14:textId="5BD222B9" w:rsidR="00C24BB0" w:rsidRDefault="00CA44F3" w:rsidP="00B77FE8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C79C17" wp14:editId="1295AE46">
                <wp:simplePos x="0" y="0"/>
                <wp:positionH relativeFrom="column">
                  <wp:posOffset>-333375</wp:posOffset>
                </wp:positionH>
                <wp:positionV relativeFrom="paragraph">
                  <wp:posOffset>1753234</wp:posOffset>
                </wp:positionV>
                <wp:extent cx="6713220" cy="5876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83354" w14:textId="77777777" w:rsidR="00CA44F3" w:rsidRDefault="00CA44F3" w:rsidP="00CA44F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3EF610D5" w14:textId="66819F53" w:rsidR="00CA44F3" w:rsidRDefault="00CA44F3" w:rsidP="00CA44F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ဆုန်လပြည့်နေ့တွင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ာရ်နတ်ရန်ကို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ောင်မြင်တော်မူ၍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တ္တဝါအားလုံးတို့၏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F09AC4" w14:textId="77777777" w:rsidR="00CA44F3" w:rsidRDefault="00CA44F3" w:rsidP="00CA44F3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းကွယ်အားထားရ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ဖြစ်သို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ောက်တော်မူခဲ့သည်။</w:t>
                            </w:r>
                          </w:p>
                          <w:p w14:paraId="296E0D72" w14:textId="77777777" w:rsidR="00CA44F3" w:rsidRDefault="00CA44F3" w:rsidP="00CA44F3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7E06A9C0" w14:textId="77777777" w:rsidR="00CA44F3" w:rsidRPr="00B77FE8" w:rsidRDefault="00CA44F3" w:rsidP="00CA44F3">
                            <w:pPr>
                              <w:spacing w:after="0"/>
                              <w:ind w:left="3600" w:firstLine="7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7FE8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အောင်ပွဲ</w:t>
                            </w:r>
                          </w:p>
                          <w:p w14:paraId="60AB2033" w14:textId="77777777" w:rsidR="00CA44F3" w:rsidRDefault="00CA44F3" w:rsidP="00CA44F3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1FFF26E9" w14:textId="77777777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အလောင်းတော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င်းသားဟာ၊</w:t>
                            </w:r>
                          </w:p>
                          <w:p w14:paraId="1A847F14" w14:textId="57A66DFD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</w:t>
                            </w:r>
                            <w:r w:rsidR="00483BB9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ျင်းကြံကာ၊</w:t>
                            </w:r>
                          </w:p>
                          <w:p w14:paraId="680BF236" w14:textId="77777777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ောထဲမှ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ွန်ခက်ခဲ၊</w:t>
                            </w:r>
                          </w:p>
                          <w:p w14:paraId="2D57FA8E" w14:textId="77777777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လျော့သေ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့ဇွဲ။</w:t>
                            </w:r>
                          </w:p>
                          <w:p w14:paraId="2333D382" w14:textId="7B4FA2AA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ာရ်နတ်ကလည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ှောင့်ယှက်ပြန်၊</w:t>
                            </w:r>
                          </w:p>
                          <w:p w14:paraId="1645E55D" w14:textId="77777777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နဲ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ွန်းလှန်။</w:t>
                            </w:r>
                          </w:p>
                          <w:p w14:paraId="127CF109" w14:textId="77777777" w:rsidR="00CA44F3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ာရ်နတ်ရန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ောင်မြင်သွား၊</w:t>
                            </w:r>
                          </w:p>
                          <w:p w14:paraId="5E37AE59" w14:textId="6F66E783" w:rsidR="00CA44F3" w:rsidRPr="00EF738D" w:rsidRDefault="00CA44F3" w:rsidP="00CA44F3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ို့ရဲ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ြတ်ဘုရာ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  <w:r w:rsidR="00641E0E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  </w:t>
                            </w:r>
                            <w:r w:rsidR="00641E0E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9C17" id="_x0000_s1031" type="#_x0000_t202" style="position:absolute;margin-left:-26.25pt;margin-top:138.05pt;width:528.6pt;height:46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" filled="f" stroked="f">
                <v:textbox>
                  <w:txbxContent>
                    <w:p w14:paraId="59983354" w14:textId="77777777" w:rsidR="00CA44F3" w:rsidRDefault="00CA44F3" w:rsidP="00CA44F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3EF610D5" w14:textId="66819F53" w:rsidR="00CA44F3" w:rsidRDefault="00CA44F3" w:rsidP="00CA44F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ဆုန်လပြည့်နေ့တွင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ာရ်နတ်ရန်ကို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ောင်မြင်တော်မူ၍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တ္တဝါအားလုံးတို့၏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F09AC4" w14:textId="77777777" w:rsidR="00CA44F3" w:rsidRDefault="00CA44F3" w:rsidP="00CA44F3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ိုးကွယ်အားထားရ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အဖြစ်သို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ောက်တော်မူခဲ့သည်။</w:t>
                      </w:r>
                    </w:p>
                    <w:p w14:paraId="296E0D72" w14:textId="77777777" w:rsidR="00CA44F3" w:rsidRDefault="00CA44F3" w:rsidP="00CA44F3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7E06A9C0" w14:textId="77777777" w:rsidR="00CA44F3" w:rsidRPr="00B77FE8" w:rsidRDefault="00CA44F3" w:rsidP="00CA44F3">
                      <w:pPr>
                        <w:spacing w:after="0"/>
                        <w:ind w:left="3600" w:firstLine="7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B77FE8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အောင်ပွဲ</w:t>
                      </w:r>
                    </w:p>
                    <w:p w14:paraId="60AB2033" w14:textId="77777777" w:rsidR="00CA44F3" w:rsidRDefault="00CA44F3" w:rsidP="00CA44F3">
                      <w:pPr>
                        <w:spacing w:after="0"/>
                        <w:ind w:left="1440" w:firstLine="720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1FFF26E9" w14:textId="77777777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အလောင်းတော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င်းသားဟာ၊</w:t>
                      </w:r>
                    </w:p>
                    <w:p w14:paraId="1A847F14" w14:textId="57A66DFD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</w:t>
                      </w:r>
                      <w:r w:rsidR="00483BB9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ျင်းကြံကာ၊</w:t>
                      </w:r>
                    </w:p>
                    <w:p w14:paraId="680BF236" w14:textId="77777777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ောထဲမှ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ွန်ခက်ခဲ၊</w:t>
                      </w:r>
                    </w:p>
                    <w:p w14:paraId="2D57FA8E" w14:textId="77777777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လျော့သေ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့ဇွဲ။</w:t>
                      </w:r>
                    </w:p>
                    <w:p w14:paraId="2333D382" w14:textId="7B4FA2AA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ာရ်နတ်ကလည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ှောင့်ယှက်ပြန်၊</w:t>
                      </w:r>
                    </w:p>
                    <w:p w14:paraId="1645E55D" w14:textId="77777777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နဲ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ွန်းလှန်။</w:t>
                      </w:r>
                    </w:p>
                    <w:p w14:paraId="127CF109" w14:textId="77777777" w:rsidR="00CA44F3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ာရ်နတ်ရန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ောင်မြင်သွား၊</w:t>
                      </w:r>
                    </w:p>
                    <w:p w14:paraId="5E37AE59" w14:textId="6F66E783" w:rsidR="00CA44F3" w:rsidRPr="00EF738D" w:rsidRDefault="00CA44F3" w:rsidP="00CA44F3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ို့ရဲ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ြတ်ဘုရာ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  <w:r w:rsidR="00641E0E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  </w:t>
                      </w:r>
                      <w:r w:rsidR="00641E0E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</v:shape>
            </w:pict>
          </mc:Fallback>
        </mc:AlternateContent>
      </w:r>
      <w:r w:rsidR="00B77FE8">
        <w:br w:type="page"/>
      </w:r>
    </w:p>
    <w:p w14:paraId="06FDC19A" w14:textId="77777777" w:rsidR="00DE3445" w:rsidRDefault="00B77FE8" w:rsidP="00B77FE8">
      <w:pPr>
        <w:rPr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9039AB" wp14:editId="426A23F0">
                <wp:simplePos x="0" y="0"/>
                <wp:positionH relativeFrom="column">
                  <wp:posOffset>-313509</wp:posOffset>
                </wp:positionH>
                <wp:positionV relativeFrom="paragraph">
                  <wp:posOffset>182879</wp:posOffset>
                </wp:positionV>
                <wp:extent cx="6217104" cy="9196251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104" cy="9196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B2C1" w14:textId="47F9CC24" w:rsidR="00573BBB" w:rsidRPr="00862FC6" w:rsidRDefault="00573BBB" w:rsidP="00573BBB">
                            <w:pP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39AB" id="_x0000_s1033" type="#_x0000_t202" style="position:absolute;margin-left:-24.7pt;margin-top:14.4pt;width:489.55pt;height:724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" filled="f" stroked="f">
                <v:textbox>
                  <w:txbxContent>
                    <w:p w14:paraId="5217B2C1" w14:textId="47F9CC24" w:rsidR="00573BBB" w:rsidRPr="00862FC6" w:rsidRDefault="00573BBB" w:rsidP="00573BBB">
                      <w:pP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FC6">
        <w:rPr>
          <w:sz w:val="28"/>
          <w:szCs w:val="28"/>
        </w:rPr>
        <w:t xml:space="preserve"> </w:t>
      </w:r>
    </w:p>
    <w:p w14:paraId="77DF14EB" w14:textId="4E52F14C" w:rsidR="00573BBB" w:rsidRPr="00DE3445" w:rsidRDefault="00641E0E" w:rsidP="00B77FE8">
      <w:pPr>
        <w:rPr>
          <w:rFonts w:ascii="Pyidaungsu" w:hAnsi="Pyidaungsu" w:cs="Pyidaungsu"/>
          <w:sz w:val="28"/>
          <w:szCs w:val="28"/>
        </w:rPr>
      </w:pPr>
      <w:bookmarkStart w:id="4" w:name="_Hlk118646575"/>
      <w:bookmarkStart w:id="5" w:name="_Hlk118644946"/>
      <w:proofErr w:type="spellStart"/>
      <w:r w:rsidRPr="00641E0E">
        <w:rPr>
          <w:rFonts w:ascii="Pyidaungsu" w:hAnsi="Pyidaungsu" w:cs="Pyidaungsu" w:hint="cs"/>
          <w:sz w:val="24"/>
          <w:szCs w:val="24"/>
          <w:lang w:bidi="my-MM"/>
        </w:rPr>
        <w:t>ဓမ္မစကူးလ်ဖောင်ဒေးရှင်း</w:t>
      </w:r>
      <w:proofErr w:type="spellEnd"/>
      <w:r w:rsidRPr="00641E0E">
        <w:rPr>
          <w:rFonts w:ascii="Pyidaungsu" w:hAnsi="Pyidaungsu" w:cs="Pyidaungsu" w:hint="cs"/>
          <w:sz w:val="24"/>
          <w:szCs w:val="24"/>
          <w:lang w:bidi="my-MM"/>
        </w:rPr>
        <w:t>၊</w:t>
      </w:r>
      <w:r w:rsidRPr="00641E0E">
        <w:rPr>
          <w:rFonts w:ascii="Pyidaungsu" w:hAnsi="Pyidaungsu" w:cs="Pyidaungsu"/>
          <w:sz w:val="24"/>
          <w:szCs w:val="24"/>
          <w:lang w:bidi="my-MM"/>
        </w:rPr>
        <w:tab/>
      </w:r>
      <w:proofErr w:type="spellStart"/>
      <w:r w:rsidRPr="00641E0E">
        <w:rPr>
          <w:rFonts w:ascii="Pyidaungsu" w:hAnsi="Pyidaungsu" w:cs="Pyidaungsu" w:hint="cs"/>
          <w:sz w:val="24"/>
          <w:szCs w:val="24"/>
          <w:lang w:bidi="my-MM"/>
        </w:rPr>
        <w:t>ဗုဒ္ဓဘာသာ</w:t>
      </w:r>
      <w:proofErr w:type="spellEnd"/>
      <w:r w:rsidRPr="00641E0E">
        <w:rPr>
          <w:rFonts w:ascii="Pyidaungsu" w:hAnsi="Pyidaungsu" w:cs="Pyidaungsu"/>
          <w:sz w:val="24"/>
          <w:szCs w:val="24"/>
          <w:lang w:bidi="my-MM"/>
        </w:rPr>
        <w:t xml:space="preserve"> </w:t>
      </w:r>
      <w:proofErr w:type="spellStart"/>
      <w:r w:rsidRPr="00641E0E">
        <w:rPr>
          <w:rFonts w:ascii="Pyidaungsu" w:hAnsi="Pyidaungsu" w:cs="Pyidaungsu" w:hint="cs"/>
          <w:sz w:val="24"/>
          <w:szCs w:val="24"/>
          <w:lang w:bidi="my-MM"/>
        </w:rPr>
        <w:t>သင်ခန်းစာ</w:t>
      </w:r>
      <w:bookmarkEnd w:id="4"/>
      <w:proofErr w:type="spellEnd"/>
      <w:r w:rsidR="00ED23A5" w:rsidRPr="00D6386E">
        <w:rPr>
          <w:rFonts w:ascii="Pyidaungsu" w:hAnsi="Pyidaungsu" w:cs="Pyidaungsu"/>
          <w:sz w:val="24"/>
          <w:szCs w:val="24"/>
        </w:rPr>
        <w:tab/>
      </w:r>
      <w:bookmarkEnd w:id="5"/>
      <w:r w:rsidR="00ED23A5" w:rsidRPr="00DE3445">
        <w:rPr>
          <w:rFonts w:ascii="Pyidaungsu" w:hAnsi="Pyidaungsu" w:cs="Pyidaungsu"/>
          <w:sz w:val="28"/>
          <w:szCs w:val="28"/>
        </w:rPr>
        <w:tab/>
      </w:r>
      <w:r w:rsidR="00ED23A5" w:rsidRPr="00DE3445">
        <w:rPr>
          <w:rFonts w:ascii="Pyidaungsu" w:hAnsi="Pyidaungsu" w:cs="Pyidaungsu"/>
          <w:sz w:val="28"/>
          <w:szCs w:val="28"/>
        </w:rPr>
        <w:tab/>
      </w:r>
      <w:r w:rsidR="00ED23A5" w:rsidRPr="00DE3445">
        <w:rPr>
          <w:rFonts w:ascii="Pyidaungsu" w:hAnsi="Pyidaungsu" w:cs="Pyidaungsu"/>
          <w:sz w:val="28"/>
          <w:szCs w:val="28"/>
        </w:rPr>
        <w:tab/>
      </w:r>
    </w:p>
    <w:p w14:paraId="2A77E92C" w14:textId="075A8F93" w:rsidR="00862FC6" w:rsidRPr="00DE3445" w:rsidRDefault="00862FC6" w:rsidP="00862FC6">
      <w:pPr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  <w:r w:rsidRPr="00DE3445">
        <w:rPr>
          <w:rFonts w:ascii="Pyidaungsu" w:hAnsi="Pyidaungsu" w:cs="Pyidaungsu"/>
          <w:sz w:val="28"/>
          <w:szCs w:val="28"/>
        </w:rPr>
        <w:tab/>
      </w:r>
    </w:p>
    <w:p w14:paraId="06C0B5C6" w14:textId="2881C811" w:rsidR="00862FC6" w:rsidRPr="00081B7B" w:rsidRDefault="00D6386E" w:rsidP="00862FC6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81B7B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င်</w:t>
      </w:r>
      <w:r w:rsidR="005C0805" w:rsidRPr="00081B7B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န်းစာ</w:t>
      </w:r>
      <w:r w:rsidR="005C0805" w:rsidRPr="00081B7B">
        <w:rPr>
          <w:rFonts w:ascii="Pyidaungsu" w:hAnsi="Pyidaungsu" w:cs="Pyidaungsu"/>
          <w:b/>
          <w:bCs/>
          <w:sz w:val="28"/>
          <w:szCs w:val="28"/>
        </w:rPr>
        <w:t xml:space="preserve"> (</w:t>
      </w:r>
      <w:r w:rsidR="005C0805" w:rsidRPr="00081B7B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၆</w:t>
      </w:r>
      <w:r w:rsidR="005C0805" w:rsidRPr="00081B7B">
        <w:rPr>
          <w:rFonts w:ascii="Pyidaungsu" w:hAnsi="Pyidaungsu" w:cs="Pyidaungsu"/>
          <w:b/>
          <w:bCs/>
          <w:sz w:val="28"/>
          <w:szCs w:val="28"/>
        </w:rPr>
        <w:t>)</w:t>
      </w:r>
    </w:p>
    <w:p w14:paraId="5A32C648" w14:textId="2705E8AF" w:rsidR="005C0805" w:rsidRPr="00081B7B" w:rsidRDefault="005C0805" w:rsidP="00862FC6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081B7B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ဘုရားရှိခိုးကြမယ်</w:t>
      </w:r>
    </w:p>
    <w:p w14:paraId="1EC4B1DE" w14:textId="4EA99A7E" w:rsidR="005C0805" w:rsidRPr="00DE3445" w:rsidRDefault="005C0805" w:rsidP="005C0805">
      <w:pPr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သူတော်ကောင်း</w:t>
      </w:r>
      <w:r w:rsidRPr="00DE3445">
        <w:rPr>
          <w:rFonts w:ascii="Pyidaungsu" w:hAnsi="Pyidaungsu" w:cs="Pyidaungsu"/>
          <w:sz w:val="28"/>
          <w:szCs w:val="28"/>
        </w:rPr>
        <w:t xml:space="preserve"> 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ဖိုးသားလေး</w:t>
      </w:r>
    </w:p>
    <w:p w14:paraId="581A757B" w14:textId="14ED72B2" w:rsidR="005C0805" w:rsidRPr="00DE3445" w:rsidRDefault="005C0805" w:rsidP="005C0805">
      <w:pPr>
        <w:rPr>
          <w:rFonts w:ascii="Pyidaungsu" w:hAnsi="Pyidaungsu" w:cs="Pyidaungsu"/>
          <w:sz w:val="28"/>
          <w:szCs w:val="28"/>
        </w:rPr>
      </w:pPr>
    </w:p>
    <w:p w14:paraId="1C577434" w14:textId="3D67E150" w:rsidR="005C0805" w:rsidRPr="00DE3445" w:rsidRDefault="005C0805" w:rsidP="005C0805">
      <w:pPr>
        <w:rPr>
          <w:rFonts w:ascii="Pyidaungsu" w:hAnsi="Pyidaungsu" w:cs="Pyidaungsu"/>
          <w:sz w:val="28"/>
          <w:szCs w:val="28"/>
        </w:rPr>
      </w:pPr>
    </w:p>
    <w:p w14:paraId="5DECEF83" w14:textId="75B17A00" w:rsidR="005C0805" w:rsidRPr="00DE3445" w:rsidRDefault="005C0805" w:rsidP="00FF16B8">
      <w:pPr>
        <w:spacing w:line="300" w:lineRule="auto"/>
        <w:rPr>
          <w:rFonts w:ascii="Pyidaungsu" w:hAnsi="Pyidaungsu" w:cs="Pyidaungsu"/>
          <w:sz w:val="28"/>
          <w:szCs w:val="28"/>
        </w:rPr>
      </w:pPr>
    </w:p>
    <w:p w14:paraId="4B7F0004" w14:textId="549CC422" w:rsidR="005C0805" w:rsidRPr="00DE3445" w:rsidRDefault="005C0805" w:rsidP="00FF16B8">
      <w:pPr>
        <w:spacing w:line="300" w:lineRule="auto"/>
        <w:jc w:val="both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</w:rPr>
        <w:t>“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နမော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ဗုဒ္ဓဿ</w:t>
      </w:r>
      <w:r w:rsidRPr="00DE3445">
        <w:rPr>
          <w:rFonts w:ascii="Pyidaungsu" w:hAnsi="Pyidaungsu" w:cs="Pyidaungsu"/>
          <w:sz w:val="28"/>
          <w:szCs w:val="28"/>
        </w:rPr>
        <w:t xml:space="preserve">”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ဟု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အမြဲရွတ်ဆိုတတ်သည့်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လိမ္မာသော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ဖိုးသားလေးကို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အားလုံးက</w:t>
      </w:r>
      <w:r w:rsidR="00081B7B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ချစ်ခင်ကြသည်။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="00081B7B">
        <w:rPr>
          <w:rFonts w:ascii="Pyidaungsu" w:hAnsi="Pyidaungsu" w:cs="Pyidaungsu"/>
          <w:sz w:val="28"/>
          <w:szCs w:val="28"/>
          <w:cs/>
          <w:lang w:bidi="my-MM"/>
        </w:rPr>
        <w:t>ဖိုး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သားသည်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="00081B7B">
        <w:rPr>
          <w:rFonts w:ascii="Pyidaungsu" w:hAnsi="Pyidaungsu" w:cs="Pyidaungsu"/>
          <w:sz w:val="28"/>
          <w:szCs w:val="28"/>
          <w:cs/>
          <w:lang w:bidi="my-MM"/>
        </w:rPr>
        <w:t>တောထဲသို့</w:t>
      </w:r>
      <w:r w:rsidR="007B245F">
        <w:rPr>
          <w:rFonts w:ascii="Pyidaungsu" w:hAnsi="Pyidaungsu" w:cs="Pyidaungsu" w:hint="cs"/>
          <w:sz w:val="28"/>
          <w:szCs w:val="28"/>
          <w:cs/>
          <w:lang w:bidi="my-MM"/>
        </w:rPr>
        <w:t xml:space="preserve"> </w:t>
      </w:r>
      <w:r w:rsidR="00081B7B">
        <w:rPr>
          <w:rFonts w:ascii="Pyidaungsu" w:hAnsi="Pyidaungsu" w:cs="Pyidaungsu"/>
          <w:sz w:val="28"/>
          <w:szCs w:val="28"/>
          <w:cs/>
          <w:lang w:bidi="my-MM"/>
        </w:rPr>
        <w:t>ဖခင်နှင့်အ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တူ</w:t>
      </w:r>
      <w:r w:rsidR="00081B7B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ထင်းခုတ်လိုက်သွားလေ့ရှိသည်။</w:t>
      </w:r>
    </w:p>
    <w:p w14:paraId="20EE5E7D" w14:textId="77777777" w:rsidR="00081B7B" w:rsidRDefault="00081B7B" w:rsidP="00081B7B">
      <w:pPr>
        <w:spacing w:after="0"/>
        <w:ind w:left="5040"/>
        <w:rPr>
          <w:rFonts w:ascii="Pyidaungsu" w:hAnsi="Pyidaungsu" w:cs="Pyidaungsu"/>
          <w:sz w:val="28"/>
          <w:szCs w:val="28"/>
          <w:lang w:bidi="my-MM"/>
        </w:rPr>
      </w:pPr>
    </w:p>
    <w:p w14:paraId="765E2192" w14:textId="1B4B4F83" w:rsidR="005C0805" w:rsidRPr="00DE3445" w:rsidRDefault="005C0805" w:rsidP="00081B7B">
      <w:pPr>
        <w:spacing w:after="0"/>
        <w:ind w:left="5040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အိမ်ပြန်ချိန်တွင်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နွားတစ်ကောင်</w:t>
      </w:r>
    </w:p>
    <w:p w14:paraId="35E29A3D" w14:textId="0E7DCD7A" w:rsidR="005C0805" w:rsidRPr="00DE3445" w:rsidRDefault="005C0805" w:rsidP="00081B7B">
      <w:pPr>
        <w:spacing w:after="0"/>
        <w:ind w:left="5040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ပျောက်နေသည်။</w:t>
      </w:r>
    </w:p>
    <w:p w14:paraId="403E3E5F" w14:textId="31CDA32E" w:rsidR="005C0805" w:rsidRPr="00DE3445" w:rsidRDefault="005C0805" w:rsidP="00081B7B">
      <w:pPr>
        <w:spacing w:after="0"/>
        <w:ind w:left="5040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ဖခင်</w:t>
      </w:r>
      <w:r w:rsidR="00707F52">
        <w:rPr>
          <w:rFonts w:ascii="Pyidaungsu" w:hAnsi="Pyidaungsu" w:cs="Pyidaungsu" w:hint="cs"/>
          <w:sz w:val="28"/>
          <w:szCs w:val="28"/>
          <w:cs/>
          <w:lang w:bidi="my-MM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နွားပျောက်ရှာနေစဉ်</w:t>
      </w:r>
    </w:p>
    <w:p w14:paraId="077A5B29" w14:textId="7FBC4E42" w:rsidR="005C0805" w:rsidRPr="00DE3445" w:rsidRDefault="005C0805" w:rsidP="00081B7B">
      <w:pPr>
        <w:spacing w:after="0"/>
        <w:ind w:left="5040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ဖိုးသားလေး</w:t>
      </w:r>
      <w:r w:rsidRPr="00DE3445">
        <w:rPr>
          <w:rFonts w:ascii="Pyidaungsu" w:hAnsi="Pyidaungsu" w:cs="Pyidaungsu"/>
          <w:sz w:val="28"/>
          <w:szCs w:val="28"/>
        </w:rPr>
        <w:t xml:space="preserve"> 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အိပ်ပျော်သွားသည်။</w:t>
      </w:r>
    </w:p>
    <w:p w14:paraId="1A1C28DD" w14:textId="1DC39554" w:rsidR="005C0805" w:rsidRPr="00DE3445" w:rsidRDefault="005C0805" w:rsidP="005C0805">
      <w:pPr>
        <w:rPr>
          <w:rFonts w:ascii="Pyidaungsu" w:hAnsi="Pyidaungsu" w:cs="Pyidaungsu"/>
          <w:sz w:val="28"/>
          <w:szCs w:val="28"/>
        </w:rPr>
      </w:pPr>
    </w:p>
    <w:p w14:paraId="283F1FF3" w14:textId="3537A616" w:rsidR="00C24BB0" w:rsidRDefault="005C0805" w:rsidP="00FF16B8">
      <w:pPr>
        <w:jc w:val="both"/>
        <w:rPr>
          <w:rFonts w:ascii="Pyidaungsu" w:hAnsi="Pyidaungsu" w:cs="Pyidaungsu"/>
          <w:sz w:val="28"/>
          <w:szCs w:val="28"/>
        </w:rPr>
      </w:pPr>
      <w:r w:rsidRPr="00DE3445">
        <w:rPr>
          <w:rFonts w:ascii="Pyidaungsu" w:hAnsi="Pyidaungsu" w:cs="Pyidaungsu"/>
          <w:sz w:val="28"/>
          <w:szCs w:val="28"/>
          <w:cs/>
          <w:lang w:bidi="my-MM"/>
        </w:rPr>
        <w:t>ထိုအချိန်တွင်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ဘီလူးကြီးတစ်ကောင်</w:t>
      </w:r>
      <w:r w:rsidRPr="00DE3445">
        <w:rPr>
          <w:rFonts w:ascii="Pyidaungsu" w:hAnsi="Pyidaungsu" w:cs="Pyidaungsu"/>
          <w:sz w:val="28"/>
          <w:szCs w:val="28"/>
        </w:rPr>
        <w:t xml:space="preserve"> 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ရောက်လာပြီး</w:t>
      </w:r>
      <w:r w:rsidRPr="00DE3445">
        <w:rPr>
          <w:rFonts w:ascii="Pyidaungsu" w:hAnsi="Pyidaungsu" w:cs="Pyidaungsu"/>
          <w:sz w:val="28"/>
          <w:szCs w:val="28"/>
        </w:rPr>
        <w:t xml:space="preserve">  </w:t>
      </w:r>
      <w:r w:rsidRPr="00DE3445">
        <w:rPr>
          <w:rFonts w:ascii="Pyidaungsu" w:hAnsi="Pyidaungsu" w:cs="Pyidaungsu"/>
          <w:sz w:val="28"/>
          <w:szCs w:val="28"/>
          <w:cs/>
          <w:lang w:bidi="my-MM"/>
        </w:rPr>
        <w:t>ဖိုးသားကို</w:t>
      </w:r>
      <w:r w:rsidRPr="00DE3445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စားရန်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ခြေထောက်ကို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လှမ်းဆွဲလိုက်သည်။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ဖိုးသားသည်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လန့်ပြီး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“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နမော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ဗုဒ္ဓဿ</w:t>
      </w:r>
      <w:r w:rsidR="00C24BB0" w:rsidRPr="00DE3445">
        <w:rPr>
          <w:rFonts w:ascii="Pyidaungsu" w:hAnsi="Pyidaungsu" w:cs="Pyidaungsu"/>
          <w:sz w:val="28"/>
          <w:szCs w:val="28"/>
        </w:rPr>
        <w:t>”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ဟု</w:t>
      </w:r>
      <w:r w:rsidR="00C24BB0" w:rsidRPr="00DE3445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ရွတ်ဆိုလိုက်မိသည်။</w:t>
      </w:r>
      <w:r w:rsidR="00081B7B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ဘီးလူးကြီးသည်</w:t>
      </w:r>
      <w:r w:rsidR="00C24BB0" w:rsidRPr="00DE3445">
        <w:rPr>
          <w:rFonts w:ascii="Pyidaungsu" w:hAnsi="Pyidaungsu" w:cs="Pyidaungsu"/>
          <w:sz w:val="28"/>
          <w:szCs w:val="28"/>
        </w:rPr>
        <w:t>“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သူတော်ကောင်းလေးကို</w:t>
      </w:r>
      <w:r w:rsidR="00081B7B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ပြစ်မှားမိပြီ</w:t>
      </w:r>
      <w:r w:rsidR="00C24BB0" w:rsidRPr="00DE3445">
        <w:rPr>
          <w:rFonts w:ascii="Pyidaungsu" w:hAnsi="Pyidaungsu" w:cs="Pyidaungsu"/>
          <w:sz w:val="28"/>
          <w:szCs w:val="28"/>
        </w:rPr>
        <w:t>”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ဟ</w:t>
      </w:r>
      <w:r w:rsidR="00B119D1" w:rsidRPr="00DE3445">
        <w:rPr>
          <w:rFonts w:ascii="Pyidaungsu" w:hAnsi="Pyidaungsu" w:cs="Pyidaungsu"/>
          <w:sz w:val="28"/>
          <w:szCs w:val="28"/>
          <w:cs/>
          <w:lang w:bidi="my-MM"/>
        </w:rPr>
        <w:t>ု</w:t>
      </w:r>
      <w:r w:rsidR="00081B7B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တွေးကြောက်ပြီး</w:t>
      </w:r>
      <w:r w:rsidR="00081B7B">
        <w:rPr>
          <w:rFonts w:ascii="Pyidaungsu" w:hAnsi="Pyidaungsu" w:cs="Pyidaungsu"/>
          <w:sz w:val="28"/>
          <w:szCs w:val="28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ထွက်ပြေး</w:t>
      </w:r>
      <w:r w:rsidR="00081B7B">
        <w:rPr>
          <w:rFonts w:ascii="Pyidaungsu" w:hAnsi="Pyidaungsu" w:cs="Pyidaungsu"/>
          <w:sz w:val="28"/>
          <w:szCs w:val="28"/>
          <w:lang w:bidi="my-MM"/>
        </w:rPr>
        <w:t xml:space="preserve"> </w:t>
      </w:r>
      <w:r w:rsidR="00C24BB0" w:rsidRPr="00DE3445">
        <w:rPr>
          <w:rFonts w:ascii="Pyidaungsu" w:hAnsi="Pyidaungsu" w:cs="Pyidaungsu"/>
          <w:sz w:val="28"/>
          <w:szCs w:val="28"/>
          <w:cs/>
          <w:lang w:bidi="my-MM"/>
        </w:rPr>
        <w:t>သွားသည်။</w:t>
      </w:r>
      <w:r w:rsidR="00C24BB0">
        <w:rPr>
          <w:rFonts w:ascii="Pyidaungsu" w:hAnsi="Pyidaungsu" w:cs="Pyidaungsu"/>
          <w:sz w:val="28"/>
          <w:szCs w:val="28"/>
        </w:rPr>
        <w:br w:type="page"/>
      </w:r>
    </w:p>
    <w:p w14:paraId="08A9A7BA" w14:textId="396F5A83" w:rsidR="00C24BB0" w:rsidRDefault="00763EEF" w:rsidP="00C24BB0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D3F24D6" wp14:editId="65722B14">
                <wp:simplePos x="0" y="0"/>
                <wp:positionH relativeFrom="column">
                  <wp:posOffset>-156501</wp:posOffset>
                </wp:positionH>
                <wp:positionV relativeFrom="paragraph">
                  <wp:posOffset>-22225</wp:posOffset>
                </wp:positionV>
                <wp:extent cx="6046470" cy="943232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9432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D9CB" w14:textId="271706A7" w:rsidR="00731801" w:rsidRDefault="003209A5" w:rsidP="0073180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209A5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lang w:bidi="my-MM"/>
                              </w:rPr>
                              <w:t>ပထမတန်း</w:t>
                            </w:r>
                            <w:proofErr w:type="spellEnd"/>
                            <w:r w:rsidRPr="003209A5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  <w:t xml:space="preserve"> Grade-1</w:t>
                            </w:r>
                          </w:p>
                          <w:p w14:paraId="04A0DC1D" w14:textId="77777777" w:rsidR="00731801" w:rsidRDefault="00731801" w:rsidP="0073180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70C9EF83" w14:textId="77777777" w:rsidR="00DE415E" w:rsidRDefault="00DE415E" w:rsidP="00731801">
                            <w:pPr>
                              <w:ind w:left="43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33955B" w14:textId="77777777" w:rsidR="00DE415E" w:rsidRDefault="00DE415E" w:rsidP="00731801">
                            <w:pPr>
                              <w:ind w:left="43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7E0052" w14:textId="2E448530" w:rsidR="00DE415E" w:rsidRDefault="00DE415E" w:rsidP="00731801">
                            <w:pPr>
                              <w:ind w:left="43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167FA9A7" w14:textId="72F595BA" w:rsidR="00731801" w:rsidRPr="00DE415E" w:rsidRDefault="00731801" w:rsidP="00763EEF">
                            <w:pPr>
                              <w:ind w:left="4320" w:firstLine="7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နမော</w:t>
                            </w: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ဗုဒ္ဓဿ</w:t>
                            </w: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DE415E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ရွတ်ကြစို့</w:t>
                            </w:r>
                          </w:p>
                          <w:p w14:paraId="0936036C" w14:textId="655D6450" w:rsidR="00731801" w:rsidRDefault="00731801" w:rsidP="00763EEF">
                            <w:pPr>
                              <w:spacing w:after="0"/>
                              <w:ind w:left="504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မေ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ဗုဒ္ဓဿ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ွတ်ဆိုလျှင်၊</w:t>
                            </w:r>
                          </w:p>
                          <w:p w14:paraId="52DC6D85" w14:textId="4FE5F327" w:rsidR="00731801" w:rsidRDefault="00731801" w:rsidP="00763EEF">
                            <w:pPr>
                              <w:spacing w:after="0"/>
                              <w:ind w:left="504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န္တရာယ်တွေ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င်းစင်။</w:t>
                            </w:r>
                          </w:p>
                          <w:p w14:paraId="1148F697" w14:textId="4C5856FE" w:rsidR="00731801" w:rsidRDefault="00731801" w:rsidP="00763EEF">
                            <w:pPr>
                              <w:spacing w:after="0"/>
                              <w:ind w:left="504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န္တရာယ်တွေ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EEF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င်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စင်ဖို့၊</w:t>
                            </w:r>
                          </w:p>
                          <w:p w14:paraId="155E67BC" w14:textId="6988AF54" w:rsidR="00C96565" w:rsidRDefault="002801ED" w:rsidP="00763EEF">
                            <w:pPr>
                              <w:spacing w:after="0"/>
                              <w:ind w:left="504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>“</w:t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မော</w:t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ဗုဒ္ဓဿ</w:t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”</w:t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ွတ်ကြစို့</w:t>
                            </w:r>
                            <w:proofErr w:type="gramEnd"/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="00731801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22C10310" w14:textId="77777777" w:rsidR="00763EEF" w:rsidRDefault="00763EEF" w:rsidP="00763EEF">
                            <w:pPr>
                              <w:spacing w:after="0"/>
                              <w:ind w:left="504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26E00875" w14:textId="39670451" w:rsidR="00763EEF" w:rsidRDefault="00C96565" w:rsidP="00C96565">
                            <w:pP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08CD238" w14:textId="5A5C6D75" w:rsidR="00731801" w:rsidRPr="00C96565" w:rsidRDefault="00C96565" w:rsidP="00C96565">
                            <w:pPr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656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ဘုရားရှိခိုးမယ်</w:t>
                            </w:r>
                          </w:p>
                          <w:p w14:paraId="3C5426D3" w14:textId="29D7A28C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ာသာယာယ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အခါ၊</w:t>
                            </w:r>
                          </w:p>
                          <w:p w14:paraId="4FAB3B72" w14:textId="06196A88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ရှိခိုးမှာ။</w:t>
                            </w:r>
                          </w:p>
                          <w:p w14:paraId="1818965C" w14:textId="5D3EF747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ဝေက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ုခြွေတောင်း၊</w:t>
                            </w:r>
                          </w:p>
                          <w:p w14:paraId="0EA1C7F2" w14:textId="60826847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ျန်းမာကြစေကြောင်း။</w:t>
                            </w:r>
                          </w:p>
                          <w:p w14:paraId="05E768A1" w14:textId="4778B03C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ွာဉီးကျောင်းက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စေတီသာ၊</w:t>
                            </w:r>
                          </w:p>
                          <w:p w14:paraId="7C0DCE3A" w14:textId="102ACC99" w:rsidR="00731801" w:rsidRDefault="00731801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ေးမြ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ရောင်ဖြာ။</w:t>
                            </w:r>
                          </w:p>
                          <w:p w14:paraId="54F7B6B0" w14:textId="51B502FE" w:rsidR="00C96565" w:rsidRDefault="00C96565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ြည်ညိုက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1ED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eastAsia="zh-CN" w:bidi="my-MM"/>
                              </w:rPr>
                              <w:t>ဦး</w:t>
                            </w:r>
                            <w:r>
                              <w:rPr>
                                <w:rFonts w:ascii="Pyidaungsu" w:hAnsi="Pyidaungsu" w:cs="Pyidaungsu" w:hint="eastAsia"/>
                                <w:sz w:val="28"/>
                                <w:szCs w:val="28"/>
                                <w:cs/>
                                <w:lang w:eastAsia="zh-CN" w:bidi="my-MM"/>
                              </w:rPr>
                              <w:t>န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ှိမ်ချ၊</w:t>
                            </w:r>
                          </w:p>
                          <w:p w14:paraId="551BD36F" w14:textId="2D46B8EE" w:rsidR="00C96565" w:rsidRDefault="00763EEF" w:rsidP="00763EEF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ီမီးပန်းလှူ</w:t>
                            </w:r>
                            <w:r w:rsidR="00C9656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ြ။</w:t>
                            </w:r>
                            <w:r w:rsidR="00C9656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="00C9656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187A9C59" w14:textId="4D27E805" w:rsidR="00DE415E" w:rsidRPr="00731801" w:rsidRDefault="00DE415E" w:rsidP="00DE415E">
                            <w:pP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F24D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2.3pt;margin-top:-1.75pt;width:476.1pt;height:742.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" filled="f" stroked="f">
                <v:textbox>
                  <w:txbxContent>
                    <w:p w14:paraId="0C41D9CB" w14:textId="271706A7" w:rsidR="00731801" w:rsidRDefault="003209A5" w:rsidP="00731801">
                      <w:pPr>
                        <w:jc w:val="right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proofErr w:type="spellStart"/>
                      <w:r w:rsidRPr="003209A5">
                        <w:rPr>
                          <w:rFonts w:ascii="Pyidaungsu" w:hAnsi="Pyidaungsu" w:cs="Pyidaungsu" w:hint="cs"/>
                          <w:sz w:val="24"/>
                          <w:szCs w:val="24"/>
                          <w:lang w:bidi="my-MM"/>
                        </w:rPr>
                        <w:t>ပထမတန်း</w:t>
                      </w:r>
                      <w:proofErr w:type="spellEnd"/>
                      <w:r w:rsidRPr="003209A5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  <w:t xml:space="preserve"> Grade-1</w:t>
                      </w:r>
                    </w:p>
                    <w:p w14:paraId="04A0DC1D" w14:textId="77777777" w:rsidR="00731801" w:rsidRDefault="00731801" w:rsidP="00731801">
                      <w:pPr>
                        <w:jc w:val="right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70C9EF83" w14:textId="77777777" w:rsidR="00DE415E" w:rsidRDefault="00DE415E" w:rsidP="00731801">
                      <w:pPr>
                        <w:ind w:left="43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33955B" w14:textId="77777777" w:rsidR="00DE415E" w:rsidRDefault="00DE415E" w:rsidP="00731801">
                      <w:pPr>
                        <w:ind w:left="43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7E0052" w14:textId="2E448530" w:rsidR="00DE415E" w:rsidRDefault="00DE415E" w:rsidP="00731801">
                      <w:pPr>
                        <w:ind w:left="43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</w:p>
                    <w:p w14:paraId="167FA9A7" w14:textId="72F595BA" w:rsidR="00731801" w:rsidRPr="00DE415E" w:rsidRDefault="00731801" w:rsidP="00763EEF">
                      <w:pPr>
                        <w:ind w:left="4320" w:firstLine="7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နမော</w:t>
                      </w: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ဗုဒ္ဓဿ</w:t>
                      </w: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” </w:t>
                      </w:r>
                      <w:r w:rsidRPr="00DE415E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ရွတ်ကြစို့</w:t>
                      </w:r>
                    </w:p>
                    <w:p w14:paraId="0936036C" w14:textId="655D6450" w:rsidR="00731801" w:rsidRDefault="00731801" w:rsidP="00763EEF">
                      <w:pPr>
                        <w:spacing w:after="0"/>
                        <w:ind w:left="504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မေ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ဗုဒ္ဓဿ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”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ွတ်ဆိုလျှင်၊</w:t>
                      </w:r>
                    </w:p>
                    <w:p w14:paraId="52DC6D85" w14:textId="4FE5F327" w:rsidR="00731801" w:rsidRDefault="00731801" w:rsidP="00763EEF">
                      <w:pPr>
                        <w:spacing w:after="0"/>
                        <w:ind w:left="504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န္တရာယ်တွေ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င်းစင်။</w:t>
                      </w:r>
                    </w:p>
                    <w:p w14:paraId="1148F697" w14:textId="4C5856FE" w:rsidR="00731801" w:rsidRDefault="00731801" w:rsidP="00763EEF">
                      <w:pPr>
                        <w:spacing w:after="0"/>
                        <w:ind w:left="504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န္တရာယ်တွေ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763EEF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င်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စင်ဖို့၊</w:t>
                      </w:r>
                    </w:p>
                    <w:p w14:paraId="155E67BC" w14:textId="6988AF54" w:rsidR="00C96565" w:rsidRDefault="002801ED" w:rsidP="00763EEF">
                      <w:pPr>
                        <w:spacing w:after="0"/>
                        <w:ind w:left="504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>“</w:t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မော</w:t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ဗုဒ္ဓဿ</w:t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”</w:t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ွတ်ကြစို့</w:t>
                      </w:r>
                      <w:proofErr w:type="gramEnd"/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="00731801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22C10310" w14:textId="77777777" w:rsidR="00763EEF" w:rsidRDefault="00763EEF" w:rsidP="00763EEF">
                      <w:pPr>
                        <w:spacing w:after="0"/>
                        <w:ind w:left="504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26E00875" w14:textId="39670451" w:rsidR="00763EEF" w:rsidRDefault="00C96565" w:rsidP="00C96565">
                      <w:pP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08CD238" w14:textId="5A5C6D75" w:rsidR="00731801" w:rsidRPr="00C96565" w:rsidRDefault="00C96565" w:rsidP="00C96565">
                      <w:pPr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C9656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ဘုရားရှိခိုးမယ်</w:t>
                      </w:r>
                    </w:p>
                    <w:p w14:paraId="3C5426D3" w14:textId="29D7A28C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ာသာယာယ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အခါ၊</w:t>
                      </w:r>
                    </w:p>
                    <w:p w14:paraId="4FAB3B72" w14:textId="06196A88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ရှိခိုးမှာ။</w:t>
                      </w:r>
                    </w:p>
                    <w:p w14:paraId="1818965C" w14:textId="5D3EF747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ဝေက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ုခြွေတောင်း၊</w:t>
                      </w:r>
                    </w:p>
                    <w:p w14:paraId="0EA1C7F2" w14:textId="60826847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ျန်းမာကြစေကြောင်း။</w:t>
                      </w:r>
                    </w:p>
                    <w:p w14:paraId="05E768A1" w14:textId="4778B03C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ွာဉီးကျောင်းက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စေတီသာ၊</w:t>
                      </w:r>
                    </w:p>
                    <w:p w14:paraId="7C0DCE3A" w14:textId="102ACC99" w:rsidR="00731801" w:rsidRDefault="00731801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ေးမြ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ရောင်ဖြာ။</w:t>
                      </w:r>
                    </w:p>
                    <w:p w14:paraId="54F7B6B0" w14:textId="51B502FE" w:rsidR="00C96565" w:rsidRDefault="00C96565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ြည်ညိုက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2801ED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eastAsia="zh-CN" w:bidi="my-MM"/>
                        </w:rPr>
                        <w:t>ဦး</w:t>
                      </w:r>
                      <w:r>
                        <w:rPr>
                          <w:rFonts w:ascii="Pyidaungsu" w:hAnsi="Pyidaungsu" w:cs="Pyidaungsu" w:hint="eastAsia"/>
                          <w:sz w:val="28"/>
                          <w:szCs w:val="28"/>
                          <w:cs/>
                          <w:lang w:eastAsia="zh-CN" w:bidi="my-MM"/>
                        </w:rPr>
                        <w:t>န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ှိမ်ချ၊</w:t>
                      </w:r>
                    </w:p>
                    <w:p w14:paraId="551BD36F" w14:textId="2D46B8EE" w:rsidR="00C96565" w:rsidRDefault="00763EEF" w:rsidP="00763EEF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ီမီးပန်းလှူ</w:t>
                      </w:r>
                      <w:r w:rsidR="00C9656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ြ။</w:t>
                      </w:r>
                      <w:r w:rsidR="00C96565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="00C9656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187A9C59" w14:textId="4D27E805" w:rsidR="00DE415E" w:rsidRPr="00731801" w:rsidRDefault="00DE415E" w:rsidP="00DE415E">
                      <w:pP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764E7" w14:textId="48CB46FE" w:rsidR="00DE415E" w:rsidRDefault="00DE415E" w:rsidP="00C24BB0">
      <w:pPr>
        <w:rPr>
          <w:rFonts w:ascii="Pyidaungsu" w:hAnsi="Pyidaungsu" w:cs="Pyidaungsu"/>
          <w:sz w:val="28"/>
          <w:szCs w:val="28"/>
        </w:rPr>
      </w:pPr>
    </w:p>
    <w:p w14:paraId="79B8DCD6" w14:textId="77777777" w:rsidR="00763EEF" w:rsidRDefault="00763EEF" w:rsidP="00763EEF">
      <w:pPr>
        <w:spacing w:after="0"/>
        <w:ind w:left="5040" w:firstLine="720"/>
        <w:jc w:val="both"/>
        <w:rPr>
          <w:rFonts w:ascii="Pyidaungsu" w:hAnsi="Pyidaungsu" w:cs="Pyidaungsu"/>
          <w:noProof/>
          <w:sz w:val="28"/>
          <w:szCs w:val="28"/>
          <w:lang w:bidi="my-MM"/>
        </w:rPr>
      </w:pPr>
    </w:p>
    <w:p w14:paraId="75A48D40" w14:textId="46E6ADF0" w:rsidR="00DE415E" w:rsidRDefault="00DE415E" w:rsidP="00FF16B8">
      <w:pPr>
        <w:spacing w:after="0"/>
        <w:ind w:leftChars="1791" w:left="3940" w:firstLine="720"/>
        <w:jc w:val="both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မနက်မိုးလင်းသောအခါ</w:t>
      </w:r>
    </w:p>
    <w:p w14:paraId="740E294F" w14:textId="0BBC5B97" w:rsidR="00763EEF" w:rsidRDefault="00DE415E" w:rsidP="00FF16B8">
      <w:pPr>
        <w:spacing w:after="0"/>
        <w:ind w:leftChars="2118" w:left="4660"/>
        <w:jc w:val="both"/>
        <w:rPr>
          <w:rFonts w:ascii="Pyidaungsu" w:hAnsi="Pyidaungsu" w:cs="Pyidaungsu"/>
          <w:noProof/>
          <w:sz w:val="28"/>
          <w:szCs w:val="28"/>
          <w:lang w:bidi="my-MM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ဖခင်နှင့်အတူ</w:t>
      </w:r>
      <w:r w:rsidR="00763EEF">
        <w:rPr>
          <w:rFonts w:ascii="Pyidaungsu" w:hAnsi="Pyidaungsu" w:cs="Pyidaungsu"/>
          <w:noProof/>
          <w:sz w:val="28"/>
          <w:szCs w:val="28"/>
          <w:lang w:bidi="my-MM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ရွာသို့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</w:p>
    <w:p w14:paraId="32866FF6" w14:textId="666751B8" w:rsidR="00DE415E" w:rsidRDefault="00013148" w:rsidP="00FF16B8">
      <w:pPr>
        <w:spacing w:after="0"/>
        <w:ind w:leftChars="2118" w:left="4660"/>
        <w:jc w:val="both"/>
        <w:rPr>
          <w:rFonts w:ascii="Pyidaungsu" w:hAnsi="Pyidaungsu" w:cs="Pyidaungsu"/>
          <w:sz w:val="28"/>
          <w:szCs w:val="28"/>
        </w:rPr>
      </w:pPr>
      <w:r w:rsidRPr="00E476CE">
        <w:rPr>
          <w:rFonts w:ascii="宋体" w:eastAsia="宋体" w:hAnsi="宋体" w:cs="Myanmar Text" w:hint="cs"/>
          <w:noProof/>
          <w:color w:val="000000" w:themeColor="text1"/>
          <w:sz w:val="28"/>
          <w:szCs w:val="28"/>
          <w:cs/>
          <w:lang w:eastAsia="zh-CN" w:bidi="my-MM"/>
        </w:rPr>
        <w:t xml:space="preserve">ပျော်ရွှင်စွာ </w:t>
      </w:r>
      <w:r w:rsidR="000C115B">
        <w:rPr>
          <w:rFonts w:ascii="Pyidaungsu" w:hAnsi="Pyidaungsu" w:cs="Pyidaungsu" w:hint="eastAsia"/>
          <w:noProof/>
          <w:sz w:val="28"/>
          <w:szCs w:val="28"/>
          <w:cs/>
          <w:lang w:eastAsia="zh-CN" w:bidi="my-MM"/>
        </w:rPr>
        <w:t>ပ</w:t>
      </w:r>
      <w:r w:rsidR="000C115B">
        <w:rPr>
          <w:rFonts w:ascii="Pyidaungsu" w:hAnsi="Pyidaungsu" w:cs="Pyidaungsu"/>
          <w:noProof/>
          <w:sz w:val="28"/>
          <w:szCs w:val="28"/>
          <w:cs/>
          <w:lang w:bidi="my-MM"/>
        </w:rPr>
        <w:t>ြန်လာ</w:t>
      </w:r>
      <w:r w:rsidR="00DE415E">
        <w:rPr>
          <w:rFonts w:ascii="Pyidaungsu" w:hAnsi="Pyidaungsu" w:cs="Pyidaungsu"/>
          <w:noProof/>
          <w:sz w:val="28"/>
          <w:szCs w:val="28"/>
          <w:cs/>
          <w:lang w:bidi="my-MM"/>
        </w:rPr>
        <w:t>ခဲ့</w:t>
      </w:r>
      <w:r w:rsidR="00763EEF">
        <w:rPr>
          <w:rFonts w:ascii="Pyidaungsu" w:hAnsi="Pyidaungsu" w:cs="Pyidaungsu"/>
          <w:noProof/>
          <w:sz w:val="28"/>
          <w:szCs w:val="28"/>
          <w:cs/>
          <w:lang w:bidi="my-MM"/>
        </w:rPr>
        <w:t>လေ</w:t>
      </w:r>
      <w:r w:rsidR="00DE415E">
        <w:rPr>
          <w:rFonts w:ascii="Pyidaungsu" w:hAnsi="Pyidaungsu" w:cs="Pyidaungsu"/>
          <w:noProof/>
          <w:sz w:val="28"/>
          <w:szCs w:val="28"/>
          <w:cs/>
          <w:lang w:bidi="my-MM"/>
        </w:rPr>
        <w:t>သည်။</w:t>
      </w:r>
    </w:p>
    <w:p w14:paraId="57654234" w14:textId="4316A48D" w:rsidR="00DE415E" w:rsidRDefault="00DE415E" w:rsidP="00DE415E">
      <w:pPr>
        <w:tabs>
          <w:tab w:val="left" w:pos="4087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14:paraId="56B38805" w14:textId="4076021B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0A3B9AEE" w14:textId="2BB35D20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1B08651A" w14:textId="2C1B4D12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2E686EFA" w14:textId="77763293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0C7F35BB" w14:textId="1F633CC7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481D6E4D" w14:textId="2C1D5A90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7D2810F0" w14:textId="051EC419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08559EC5" w14:textId="57B89B12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6021E185" w14:textId="0ED59F4F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344D5412" w14:textId="159EFD20" w:rsidR="00C96565" w:rsidRP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0F616C26" w14:textId="277EB823" w:rsidR="00C96565" w:rsidRDefault="00C96565" w:rsidP="00C96565">
      <w:pPr>
        <w:rPr>
          <w:rFonts w:ascii="Pyidaungsu" w:hAnsi="Pyidaungsu" w:cs="Pyidaungsu"/>
          <w:sz w:val="28"/>
          <w:szCs w:val="28"/>
        </w:rPr>
      </w:pPr>
    </w:p>
    <w:p w14:paraId="14D0BB00" w14:textId="77777777" w:rsidR="00C96565" w:rsidRDefault="00C96565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br w:type="page"/>
      </w:r>
    </w:p>
    <w:p w14:paraId="3A747E0B" w14:textId="5A44231D" w:rsidR="00506C16" w:rsidRDefault="00506C16" w:rsidP="00763EEF">
      <w:pPr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594414B" wp14:editId="03EDF4D4">
                <wp:simplePos x="0" y="0"/>
                <wp:positionH relativeFrom="margin">
                  <wp:posOffset>-494270</wp:posOffset>
                </wp:positionH>
                <wp:positionV relativeFrom="paragraph">
                  <wp:posOffset>2471</wp:posOffset>
                </wp:positionV>
                <wp:extent cx="6509522" cy="9465276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522" cy="9465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80CF" w14:textId="7B014A17" w:rsidR="00506C16" w:rsidRPr="00763EEF" w:rsidRDefault="00506C16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ဓမ္မစကူးလ်ဖောင်ဒေးရှင်း၊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ဗုဒ္ဓဘာသာသင်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ခ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န်းစာ</w:t>
                            </w:r>
                          </w:p>
                          <w:p w14:paraId="22782BF2" w14:textId="77777777" w:rsidR="00763EEF" w:rsidRDefault="00763EEF" w:rsidP="00573BBB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73FCB56E" w14:textId="250497A8" w:rsidR="00506C16" w:rsidRPr="00ED23A5" w:rsidRDefault="00506C16" w:rsidP="00763EEF">
                            <w:pPr>
                              <w:spacing w:line="360" w:lineRule="auto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ထိခြင်းငါးပါးဖြင့်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ရှိခိုးခြင်း</w:t>
                            </w:r>
                          </w:p>
                          <w:p w14:paraId="3C3ADBCD" w14:textId="23511346" w:rsidR="00506C16" w:rsidRDefault="00506C16" w:rsidP="00506C16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အုပ်ကိုပင်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ြာငုံသွင်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င်ပြုလုပ်ပါ။</w:t>
                            </w:r>
                          </w:p>
                          <w:p w14:paraId="785D30B4" w14:textId="3CF22E7B" w:rsidR="00506C16" w:rsidRDefault="00506C16" w:rsidP="00506C16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ြေချ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ချ၊</w:t>
                            </w:r>
                            <w:r w:rsidR="00763EEF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ဒူ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ံတောင်ချ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ဖူးချကာ</w:t>
                            </w:r>
                          </w:p>
                          <w:p w14:paraId="02CD2F48" w14:textId="2F2E5321" w:rsidR="00506C16" w:rsidRDefault="004C780D" w:rsidP="00506C16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eastAsia="zh-CN" w:bidi="my-MM"/>
                              </w:rPr>
                              <w:t>ဦး</w:t>
                            </w:r>
                            <w:r w:rsidR="00506C16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ျပါ။</w:t>
                            </w:r>
                            <w:r w:rsidR="00506C16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="00506C16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6BC04AF0" w14:textId="4B07C6CF" w:rsidR="00506C16" w:rsidRDefault="00506C16" w:rsidP="00506C16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08EF5229" w14:textId="602FB207" w:rsidR="00506C16" w:rsidRDefault="00506C16" w:rsidP="00506C16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679019D5" w14:textId="3AF841C8" w:rsidR="00506C16" w:rsidRPr="00ED23A5" w:rsidRDefault="00AB2249" w:rsidP="00AB2249">
                            <w:pPr>
                              <w:spacing w:after="0"/>
                              <w:ind w:left="360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ရတနာသုံးပါးကို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ရှိခိုးခြင်း</w:t>
                            </w:r>
                          </w:p>
                          <w:p w14:paraId="5C98767F" w14:textId="2C0CDF5A" w:rsidR="00AB2249" w:rsidRDefault="00AB2249" w:rsidP="00AB2249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ြတ်စွာဘုရားကို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ှိခိုးပါ၏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ှင်ဘုရား။</w:t>
                            </w:r>
                          </w:p>
                          <w:p w14:paraId="04E140BD" w14:textId="5ABF0E51" w:rsidR="00AB2249" w:rsidRDefault="00AB2249" w:rsidP="00AB2249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တော်မြတ်ကို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ှိခိုးပါ၏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ှင်ဘုရား။</w:t>
                            </w:r>
                          </w:p>
                          <w:p w14:paraId="6E950DDE" w14:textId="2E714B1A" w:rsidR="00AB2249" w:rsidRDefault="00AB2249" w:rsidP="00AB2249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ံဃာတော်မြတ်ကို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ှိခိုးပါ၏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ှင်ဘုရား။</w:t>
                            </w:r>
                          </w:p>
                          <w:p w14:paraId="41A065F9" w14:textId="4174E87C" w:rsidR="00AB2249" w:rsidRDefault="00AB2249" w:rsidP="00AB2249">
                            <w:pPr>
                              <w:spacing w:after="0"/>
                              <w:ind w:left="432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678CC9F8" w14:textId="12194E8E" w:rsidR="00AB2249" w:rsidRPr="00ED23A5" w:rsidRDefault="00AB2249" w:rsidP="00AB2249">
                            <w:pPr>
                              <w:spacing w:after="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="00763EEF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ဩကာသ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D23A5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ကန်တော့ချိုး</w:t>
                            </w:r>
                          </w:p>
                          <w:p w14:paraId="3E4F4ADC" w14:textId="45217890" w:rsidR="00AF2004" w:rsidRDefault="00763EEF" w:rsidP="00763EEF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ဩကာသ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ဩကာသ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ဩကာသ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B2249" w:rsidRP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ာယကံ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B2249" w:rsidRP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ဝစီကံ</w:t>
                            </w:r>
                            <w:r w:rsidR="00ED23A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၊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နောကံ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ဗ္ဗဒေါသ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 </w:t>
                            </w:r>
                            <w:r w:rsidR="00AB2249" w:rsidRP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ပ်သိမ်းသော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ပြစ်တို့ကို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ျောက်ပါစေခြင်းအကျိုးငှာ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ထ</w:t>
                            </w:r>
                            <w:r w:rsidR="00AB2249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ဒုတိယ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တိယ၊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စ်ကြိမ်၊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ှစ်ကြိမ်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ုံးကြိမ်မြောက်အောင်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ရတနာ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ရတနာ၊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ံဃာရတနာ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တနာမြတ်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ုံးပါးတို့ကို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ိုအသေ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ေးအမြတ်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က်အုပ်မိုး၍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ှိခိုးပူဇော်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ဖူးမြော်မာန်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‌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ျှော့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န်တော့ပါ၏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ှင်ဘုရား။</w:t>
                            </w:r>
                          </w:p>
                          <w:p w14:paraId="0F72E1B4" w14:textId="469F2C0A" w:rsidR="00AF2004" w:rsidRDefault="00ED23A5" w:rsidP="00763EEF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န်တော့ရသော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ကျိုးအားကြောင့်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 w:rsidRPr="00AF7887"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</w:t>
                            </w:r>
                            <w:r w:rsidR="00AF2004" w:rsidRPr="00AF7887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</w:t>
                            </w:r>
                            <w:r w:rsidR="00E476CE" w:rsidRPr="00AF7887">
                              <w:rPr>
                                <w:rFonts w:ascii="Pyidaungsu" w:hAnsi="Pyidaungsu" w:cs="Myanmar Text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ါ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ယ်လေးပါး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ပ်သုံးပါး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ပ်ပြစ်ရှစ်ပါး၊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န်သူမျိုးငါးပါး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ဝိပ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္တိ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ရားလေးပါး၊</w:t>
                            </w:r>
                            <w:r w:rsidR="00AF200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ဗျသနတရားငါးပါးတို့မှ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ခါ</w:t>
                            </w:r>
                            <w:r w:rsidR="009C6D84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ပ်သိမ်း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င်းလွတ်ငြိမ်းသည်ဖြစ်၍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ဂ်တရား၊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ဖိုလ်တရား၊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ိဗ္ဗာန်တရားတော်မြတ်ကို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ပါလို၏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B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ရှင်ဘုရား။</w:t>
                            </w:r>
                          </w:p>
                          <w:p w14:paraId="6DD30956" w14:textId="77777777" w:rsidR="00AF2004" w:rsidRPr="00AB2249" w:rsidRDefault="00AF2004" w:rsidP="00AB2249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414B" id="_x0000_s1034" type="#_x0000_t202" style="position:absolute;margin-left:-38.9pt;margin-top:.2pt;width:512.55pt;height:745.3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" filled="f" stroked="f">
                <v:textbox>
                  <w:txbxContent>
                    <w:p w14:paraId="1EE280CF" w14:textId="7B014A17" w:rsidR="00506C16" w:rsidRPr="00763EEF" w:rsidRDefault="00506C16" w:rsidP="00573BBB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</w:pP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ဓမ္မစကူးလ်ဖောင်ဒေးရှင်း၊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ဗုဒ္ဓဘာသာသင်</w:t>
                      </w:r>
                      <w:r w:rsidR="00632283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ခ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န်းစာ</w:t>
                      </w:r>
                    </w:p>
                    <w:p w14:paraId="22782BF2" w14:textId="77777777" w:rsidR="00763EEF" w:rsidRDefault="00763EEF" w:rsidP="00573BBB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73FCB56E" w14:textId="250497A8" w:rsidR="00506C16" w:rsidRPr="00ED23A5" w:rsidRDefault="00506C16" w:rsidP="00763EEF">
                      <w:pPr>
                        <w:spacing w:line="360" w:lineRule="auto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ထိခြင်းငါးပါးဖြင့်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ရှိခိုးခြင်း</w:t>
                      </w:r>
                    </w:p>
                    <w:p w14:paraId="3C3ADBCD" w14:textId="23511346" w:rsidR="00506C16" w:rsidRDefault="00506C16" w:rsidP="00506C16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က်အုပ်ကိုပင်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ြာငုံသွင်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င်ပြုလုပ်ပါ။</w:t>
                      </w:r>
                    </w:p>
                    <w:p w14:paraId="785D30B4" w14:textId="3CF22E7B" w:rsidR="00506C16" w:rsidRDefault="00506C16" w:rsidP="00506C16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ြေချ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က်ချ၊</w:t>
                      </w:r>
                      <w:r w:rsidR="00763EEF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ဒူ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ံတောင်ချ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ဖူးချကာ</w:t>
                      </w:r>
                    </w:p>
                    <w:p w14:paraId="02CD2F48" w14:textId="2F2E5321" w:rsidR="00506C16" w:rsidRDefault="004C780D" w:rsidP="00506C16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eastAsia="zh-CN" w:bidi="my-MM"/>
                        </w:rPr>
                        <w:t>ဦး</w:t>
                      </w:r>
                      <w:r w:rsidR="00506C16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ျပါ။</w:t>
                      </w:r>
                      <w:r w:rsidR="00506C16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="00506C16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6BC04AF0" w14:textId="4B07C6CF" w:rsidR="00506C16" w:rsidRDefault="00506C16" w:rsidP="00506C16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08EF5229" w14:textId="602FB207" w:rsidR="00506C16" w:rsidRDefault="00506C16" w:rsidP="00506C16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679019D5" w14:textId="3AF841C8" w:rsidR="00506C16" w:rsidRPr="00ED23A5" w:rsidRDefault="00AB2249" w:rsidP="00AB2249">
                      <w:pPr>
                        <w:spacing w:after="0"/>
                        <w:ind w:left="360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ရတနာသုံးပါးကို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ရှိခိုးခြင်း</w:t>
                      </w:r>
                    </w:p>
                    <w:p w14:paraId="5C98767F" w14:textId="2C0CDF5A" w:rsidR="00AB2249" w:rsidRDefault="00AB2249" w:rsidP="00AB2249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ြတ်စွာဘုရားကို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ှိခိုးပါ၏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ှင်ဘုရား။</w:t>
                      </w:r>
                    </w:p>
                    <w:p w14:paraId="04E140BD" w14:textId="5ABF0E51" w:rsidR="00AB2249" w:rsidRDefault="00AB2249" w:rsidP="00AB2249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တော်မြတ်ကို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ှိခိုးပါ၏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ှင်ဘုရား။</w:t>
                      </w:r>
                    </w:p>
                    <w:p w14:paraId="6E950DDE" w14:textId="2E714B1A" w:rsidR="00AB2249" w:rsidRDefault="00AB2249" w:rsidP="00AB2249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ံဃာတော်မြတ်ကို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ှိခိုးပါ၏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ှင်ဘုရား။</w:t>
                      </w:r>
                    </w:p>
                    <w:p w14:paraId="41A065F9" w14:textId="4174E87C" w:rsidR="00AB2249" w:rsidRDefault="00AB2249" w:rsidP="00AB2249">
                      <w:pPr>
                        <w:spacing w:after="0"/>
                        <w:ind w:left="432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678CC9F8" w14:textId="12194E8E" w:rsidR="00AB2249" w:rsidRPr="00ED23A5" w:rsidRDefault="00AB2249" w:rsidP="00AB2249">
                      <w:pPr>
                        <w:spacing w:after="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="00763EEF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ဩကာသ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D23A5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ကန်တော့ချိုး</w:t>
                      </w:r>
                    </w:p>
                    <w:p w14:paraId="3E4F4ADC" w14:textId="45217890" w:rsidR="00AF2004" w:rsidRDefault="00763EEF" w:rsidP="00763EEF">
                      <w:pPr>
                        <w:spacing w:after="0"/>
                        <w:ind w:left="720" w:firstLine="72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ဩကာသ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ဩကာသ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ဩကာသ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B2249" w:rsidRP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ာယကံ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B2249" w:rsidRP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ဝစီကံ</w:t>
                      </w:r>
                      <w:r w:rsidR="00ED23A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၊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ED23A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နောကံ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ဗ္ဗဒေါသ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 </w:t>
                      </w:r>
                      <w:r w:rsidR="00AB2249" w:rsidRP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ပ်သိမ်းသော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ပြစ်တို့ကို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ျောက်ပါစေခြင်းအကျိုးငှာ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ထ</w:t>
                      </w:r>
                      <w:r w:rsidR="00AB2249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ဒုတိယ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တိယ၊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စ်ကြိမ်၊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ှစ်ကြိမ်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ုံးကြိမ်မြောက်အောင်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ရတနာ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ရတနာ၊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ံဃာရတနာ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တနာမြတ်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ုံးပါးတို့ကို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ိုအသေ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လေးအမြတ်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က်အုပ်မိုး၍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ှိခိုးပူဇော်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ဖူးမြော်မာန်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‌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ျှော့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န်တော့ပါ၏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ှင်ဘုရား။</w:t>
                      </w:r>
                    </w:p>
                    <w:p w14:paraId="0F72E1B4" w14:textId="469F2C0A" w:rsidR="00AF2004" w:rsidRDefault="00ED23A5" w:rsidP="00763EEF">
                      <w:pPr>
                        <w:spacing w:after="0"/>
                        <w:ind w:left="72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                    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န်တော့ရသော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ကျိုးအားကြောင့်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 w:rsidRPr="00AF7887"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အ</w:t>
                      </w:r>
                      <w:r w:rsidR="00AF2004" w:rsidRPr="00AF7887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ပ</w:t>
                      </w:r>
                      <w:r w:rsidR="00E476CE" w:rsidRPr="00AF7887">
                        <w:rPr>
                          <w:rFonts w:ascii="Pyidaungsu" w:hAnsi="Pyidaungsu" w:cs="Myanmar Text" w:hint="cs"/>
                          <w:color w:val="000000" w:themeColor="text1"/>
                          <w:sz w:val="28"/>
                          <w:szCs w:val="28"/>
                          <w:cs/>
                          <w:lang w:bidi="my-MM"/>
                        </w:rPr>
                        <w:t>ါ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ယ်လေးပါး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ပ်သုံးပါး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ပ်ပြစ်ရှစ်ပါး၊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န်သူမျိုးငါးပါး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ဝိပ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္တိ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ရားလေးပါး၊</w:t>
                      </w:r>
                      <w:r w:rsidR="00AF2004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ဗျသနတရားငါးပါးတို့မှ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ခါ</w:t>
                      </w:r>
                      <w:r w:rsidR="009C6D84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ပ်သိမ်း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င်းလွတ်ငြိမ်းသည်ဖြစ်၍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ဂ်တရား၊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ဖိုလ်တရား၊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ိဗ္ဗာန်တရားတော်မြတ်ကို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ပါလို၏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AE1B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ရှင်ဘုရား။</w:t>
                      </w:r>
                    </w:p>
                    <w:p w14:paraId="6DD30956" w14:textId="77777777" w:rsidR="00AF2004" w:rsidRPr="00AB2249" w:rsidRDefault="00AF2004" w:rsidP="00AB2249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322C2" w14:textId="5DE44ADA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606D92C2" w14:textId="6DBB6F01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3F914088" w14:textId="7F7D1E7D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4A21D277" w14:textId="49A9A555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5C48AA69" w14:textId="7C6687A3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24D77DFC" w14:textId="3A8EE9BB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465E001D" w14:textId="40FD19CE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21CE32FC" w14:textId="52D1990F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0DA2B771" w14:textId="43D480A9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3A9C8C67" w14:textId="0AC0DB2E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34EED5D6" w14:textId="0789C9CF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733F403F" w14:textId="59B8B9BA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342BE505" w14:textId="7045B597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2BADD3B7" w14:textId="14146594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7F1B6312" w14:textId="5DD8744B" w:rsidR="00ED23A5" w:rsidRPr="00ED23A5" w:rsidRDefault="00ED23A5" w:rsidP="00ED23A5">
      <w:pPr>
        <w:rPr>
          <w:rFonts w:ascii="Pyidaungsu" w:hAnsi="Pyidaungsu" w:cs="Pyidaungsu"/>
          <w:sz w:val="28"/>
          <w:szCs w:val="28"/>
        </w:rPr>
      </w:pPr>
    </w:p>
    <w:p w14:paraId="269B874A" w14:textId="1A5E9E22" w:rsidR="00ED23A5" w:rsidRDefault="00ED23A5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br w:type="page"/>
      </w:r>
    </w:p>
    <w:p w14:paraId="5C4B597D" w14:textId="73634FA1" w:rsidR="00ED23A5" w:rsidRDefault="00593E48" w:rsidP="00F84323">
      <w:pPr>
        <w:jc w:val="right"/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F0253E7" wp14:editId="70353204">
                <wp:simplePos x="0" y="0"/>
                <wp:positionH relativeFrom="page">
                  <wp:align>center</wp:align>
                </wp:positionH>
                <wp:positionV relativeFrom="paragraph">
                  <wp:posOffset>56790</wp:posOffset>
                </wp:positionV>
                <wp:extent cx="5748655" cy="8822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882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266C" w14:textId="63E7E190" w:rsidR="00CB492A" w:rsidRDefault="00CB492A" w:rsidP="00CB492A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          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Grade  1</w:t>
                            </w:r>
                          </w:p>
                          <w:p w14:paraId="0C3D8953" w14:textId="3A86440B" w:rsidR="00573BBB" w:rsidRPr="002E6BC3" w:rsidRDefault="00ED23A5" w:rsidP="00CB492A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593E48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သင်ခန်းစာ</w:t>
                            </w:r>
                            <w:r w:rsidRPr="00593E48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593E48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၇</w:t>
                            </w:r>
                            <w:r w:rsidRPr="00593E48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42DBCB7" w14:textId="41BE1634" w:rsidR="00ED23A5" w:rsidRPr="00F84323" w:rsidRDefault="00ED23A5" w:rsidP="00ED23A5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4323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ဘုရားဖူးသွားကြစို့</w:t>
                            </w:r>
                          </w:p>
                          <w:p w14:paraId="07930272" w14:textId="2DD19194" w:rsidR="00ED23A5" w:rsidRDefault="00ED23A5" w:rsidP="00ED23A5">
                            <w:pPr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609C1ABA" w14:textId="77777777" w:rsidR="00593E48" w:rsidRDefault="00593E48" w:rsidP="00F84323">
                            <w:pPr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76280636" w14:textId="77777777" w:rsidR="00593E48" w:rsidRDefault="00593E48" w:rsidP="00F84323">
                            <w:pPr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788347B1" w14:textId="77777777" w:rsidR="00593E48" w:rsidRDefault="00593E48" w:rsidP="00F84323">
                            <w:pPr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5F6237BA" w14:textId="77777777" w:rsidR="00593E48" w:rsidRDefault="00593E48" w:rsidP="00FF16B8">
                            <w:pPr>
                              <w:spacing w:line="312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5FBA4C27" w14:textId="14BF84B2" w:rsidR="00593E48" w:rsidRDefault="00B70B21" w:rsidP="00FF16B8">
                            <w:pPr>
                              <w:spacing w:line="312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B70B21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lang w:bidi="my-MM"/>
                              </w:rPr>
                              <w:t>ဘုရားဖူး</w:t>
                            </w:r>
                            <w:proofErr w:type="spellEnd"/>
                            <w:r w:rsidR="00675A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B70B21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lang w:bidi="my-MM"/>
                              </w:rPr>
                              <w:t>သွားကြစို</w:t>
                            </w:r>
                            <w:proofErr w:type="spellEnd"/>
                            <w:r w:rsidRPr="00B70B21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lang w:bidi="my-MM"/>
                              </w:rPr>
                              <w:t>့</w:t>
                            </w:r>
                          </w:p>
                          <w:p w14:paraId="5BCA9D27" w14:textId="13972C8D" w:rsidR="00ED23A5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ယ်သွားမှာလဲ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ကြီးရယ်၊</w:t>
                            </w:r>
                          </w:p>
                          <w:p w14:paraId="2994EAED" w14:textId="5B8A9026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လေ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ိုက်ချင်တယ်။</w:t>
                            </w:r>
                          </w:p>
                          <w:p w14:paraId="6DC8DF46" w14:textId="37FD68A2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ုန်းမြင့်ပေါ်ဝယ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ည်လို့ထား၊</w:t>
                            </w:r>
                          </w:p>
                          <w:p w14:paraId="0FA3F1FC" w14:textId="122F143A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စေတီတော်သို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ွား။</w:t>
                            </w:r>
                          </w:p>
                          <w:p w14:paraId="3327B5E2" w14:textId="6FC35C91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ဝတ်အစာ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ပ်ရပ်စွာ</w:t>
                            </w:r>
                            <w:r w:rsidR="00675A3A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၊</w:t>
                            </w:r>
                          </w:p>
                          <w:p w14:paraId="37B537A0" w14:textId="4616612B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ဝတ်ဆင်ခဲ့ပါကွာ။</w:t>
                            </w:r>
                          </w:p>
                          <w:p w14:paraId="639A91FA" w14:textId="600AD9CE" w:rsidR="00F84323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ေချမ်းလှူက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န်းကပ်လို့၊</w:t>
                            </w:r>
                          </w:p>
                          <w:p w14:paraId="1B528A9B" w14:textId="1365DB48" w:rsidR="00F84323" w:rsidRPr="00ED23A5" w:rsidRDefault="00F84323" w:rsidP="002E6BC3">
                            <w:pPr>
                              <w:spacing w:line="240" w:lineRule="auto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ရှိခိုးစို့။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53E7" id="_x0000_s1035" type="#_x0000_t202" style="position:absolute;left:0;text-align:left;margin-left:0;margin-top:4.45pt;width:452.65pt;height:694.7pt;z-index:251620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" filled="f" stroked="f">
                <v:textbox>
                  <w:txbxContent>
                    <w:p w14:paraId="4BED266C" w14:textId="63E7E190" w:rsidR="00CB492A" w:rsidRDefault="00CB492A" w:rsidP="00CB492A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          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   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Grade  1</w:t>
                      </w:r>
                    </w:p>
                    <w:p w14:paraId="0C3D8953" w14:textId="3A86440B" w:rsidR="00573BBB" w:rsidRPr="002E6BC3" w:rsidRDefault="00ED23A5" w:rsidP="00CB492A">
                      <w:pPr>
                        <w:jc w:val="center"/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593E48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သင်ခန်းစာ</w:t>
                      </w:r>
                      <w:r w:rsidRPr="00593E48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593E48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၇</w:t>
                      </w:r>
                      <w:r w:rsidRPr="00593E48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42DBCB7" w14:textId="41BE1634" w:rsidR="00ED23A5" w:rsidRPr="00F84323" w:rsidRDefault="00ED23A5" w:rsidP="00ED23A5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F84323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ဘုရားဖူးသွားကြစို့</w:t>
                      </w:r>
                    </w:p>
                    <w:p w14:paraId="07930272" w14:textId="2DD19194" w:rsidR="00ED23A5" w:rsidRDefault="00ED23A5" w:rsidP="00ED23A5">
                      <w:pPr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609C1ABA" w14:textId="77777777" w:rsidR="00593E48" w:rsidRDefault="00593E48" w:rsidP="00F84323">
                      <w:pPr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76280636" w14:textId="77777777" w:rsidR="00593E48" w:rsidRDefault="00593E48" w:rsidP="00F84323">
                      <w:pPr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788347B1" w14:textId="77777777" w:rsidR="00593E48" w:rsidRDefault="00593E48" w:rsidP="00F84323">
                      <w:pPr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5F6237BA" w14:textId="77777777" w:rsidR="00593E48" w:rsidRDefault="00593E48" w:rsidP="00FF16B8">
                      <w:pPr>
                        <w:spacing w:line="312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5FBA4C27" w14:textId="14BF84B2" w:rsidR="00593E48" w:rsidRDefault="00B70B21" w:rsidP="00FF16B8">
                      <w:pPr>
                        <w:spacing w:line="312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B70B21">
                        <w:rPr>
                          <w:rFonts w:ascii="Pyidaungsu" w:hAnsi="Pyidaungsu" w:cs="Pyidaungsu" w:hint="cs"/>
                          <w:sz w:val="28"/>
                          <w:szCs w:val="28"/>
                          <w:lang w:bidi="my-MM"/>
                        </w:rPr>
                        <w:t>ဘုရားဖူး</w:t>
                      </w:r>
                      <w:proofErr w:type="spellEnd"/>
                      <w:r w:rsidR="00675A3A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proofErr w:type="spellStart"/>
                      <w:r w:rsidRPr="00B70B21">
                        <w:rPr>
                          <w:rFonts w:ascii="Pyidaungsu" w:hAnsi="Pyidaungsu" w:cs="Pyidaungsu" w:hint="cs"/>
                          <w:sz w:val="28"/>
                          <w:szCs w:val="28"/>
                          <w:lang w:bidi="my-MM"/>
                        </w:rPr>
                        <w:t>သွားကြစို</w:t>
                      </w:r>
                      <w:proofErr w:type="spellEnd"/>
                      <w:r w:rsidRPr="00B70B21">
                        <w:rPr>
                          <w:rFonts w:ascii="Pyidaungsu" w:hAnsi="Pyidaungsu" w:cs="Pyidaungsu" w:hint="cs"/>
                          <w:sz w:val="28"/>
                          <w:szCs w:val="28"/>
                          <w:lang w:bidi="my-MM"/>
                        </w:rPr>
                        <w:t>့</w:t>
                      </w:r>
                    </w:p>
                    <w:p w14:paraId="5BCA9D27" w14:textId="13972C8D" w:rsidR="00ED23A5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ယ်သွားမှာလဲ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ိုကြီးရယ်၊</w:t>
                      </w:r>
                    </w:p>
                    <w:p w14:paraId="2994EAED" w14:textId="5B8A9026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လေ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ိုက်ချင်တယ်။</w:t>
                      </w:r>
                    </w:p>
                    <w:p w14:paraId="6DC8DF46" w14:textId="37FD68A2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ုန်းမြင့်ပေါ်ဝယ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ည်လို့ထား၊</w:t>
                      </w:r>
                    </w:p>
                    <w:p w14:paraId="0FA3F1FC" w14:textId="122F143A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စေတီတော်သို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ွား။</w:t>
                      </w:r>
                    </w:p>
                    <w:p w14:paraId="3327B5E2" w14:textId="6FC35C91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ဝတ်အစာ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ပ်ရပ်စွာ</w:t>
                      </w:r>
                      <w:r w:rsidR="00675A3A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၊</w:t>
                      </w:r>
                    </w:p>
                    <w:p w14:paraId="37B537A0" w14:textId="4616612B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ဝတ်ဆင်ခဲ့ပါကွာ။</w:t>
                      </w:r>
                    </w:p>
                    <w:p w14:paraId="639A91FA" w14:textId="600AD9CE" w:rsidR="00F84323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ေချမ်းလှူက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န်းကပ်လို့၊</w:t>
                      </w:r>
                    </w:p>
                    <w:p w14:paraId="1B528A9B" w14:textId="1365DB48" w:rsidR="00F84323" w:rsidRPr="00ED23A5" w:rsidRDefault="00F84323" w:rsidP="002E6BC3">
                      <w:pPr>
                        <w:spacing w:line="240" w:lineRule="auto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ရှိခိုးစို့။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45654" w14:textId="6630BDF0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6F38FE7" w14:textId="78E48A73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2A04F97" w14:textId="67D86338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0B991AE4" w14:textId="0BA94C56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8E238DC" w14:textId="19AC43EA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00B62262" w14:textId="571B755C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65ECBB2C" w14:textId="45D58324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2B14D518" w14:textId="593FCB77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F6D7496" w14:textId="251E8EF6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205F3F92" w14:textId="01169378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5A240463" w14:textId="32C920BC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68F99846" w14:textId="4A539650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03BA4F96" w14:textId="1D8BDCC6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19A16303" w14:textId="5F601DB7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0560D518" w14:textId="6EDBA480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B42B7D6" w14:textId="499377F7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396E15DF" w14:textId="4F49EF5E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6270BD71" w14:textId="1A207F28" w:rsidR="00F84323" w:rsidRDefault="00F84323" w:rsidP="00F84323">
      <w:pPr>
        <w:jc w:val="right"/>
        <w:rPr>
          <w:rFonts w:ascii="Pyidaungsu" w:hAnsi="Pyidaungsu" w:cs="Pyidaungsu"/>
          <w:sz w:val="28"/>
          <w:szCs w:val="28"/>
        </w:rPr>
      </w:pPr>
    </w:p>
    <w:p w14:paraId="75857753" w14:textId="77777777" w:rsidR="00593E48" w:rsidRDefault="00593E48" w:rsidP="003405F5">
      <w:pPr>
        <w:jc w:val="right"/>
        <w:rPr>
          <w:rFonts w:ascii="Pyidaungsu" w:hAnsi="Pyidaungsu" w:cs="Pyidaungsu"/>
          <w:sz w:val="28"/>
          <w:szCs w:val="28"/>
          <w:lang w:bidi="my-MM"/>
        </w:rPr>
      </w:pPr>
    </w:p>
    <w:p w14:paraId="1C3F9913" w14:textId="77777777" w:rsidR="00593E48" w:rsidRDefault="00593E48" w:rsidP="003405F5">
      <w:pPr>
        <w:jc w:val="right"/>
        <w:rPr>
          <w:rFonts w:ascii="Pyidaungsu" w:hAnsi="Pyidaungsu" w:cs="Pyidaungsu"/>
          <w:sz w:val="28"/>
          <w:szCs w:val="28"/>
          <w:lang w:bidi="my-MM"/>
        </w:rPr>
      </w:pPr>
    </w:p>
    <w:p w14:paraId="7F334D25" w14:textId="5600C019" w:rsidR="00F84323" w:rsidRDefault="00F84323" w:rsidP="00632283">
      <w:pPr>
        <w:jc w:val="center"/>
        <w:rPr>
          <w:rFonts w:ascii="Pyidaungsu" w:hAnsi="Pyidaungsu" w:cs="Pyidaungsu"/>
          <w:sz w:val="28"/>
          <w:szCs w:val="28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B90E8B" wp14:editId="1B67EE6E">
                <wp:simplePos x="0" y="0"/>
                <wp:positionH relativeFrom="column">
                  <wp:posOffset>131805</wp:posOffset>
                </wp:positionH>
                <wp:positionV relativeFrom="paragraph">
                  <wp:posOffset>109563</wp:posOffset>
                </wp:positionV>
                <wp:extent cx="5758077" cy="914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077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B3E2" w14:textId="4C5EF97F" w:rsidR="00632283" w:rsidRDefault="000B4358" w:rsidP="00FF16B8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proofErr w:type="spellStart"/>
                            <w:r w:rsidRPr="000B435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lang w:bidi="my-MM"/>
                              </w:rPr>
                              <w:t>ဓမ္မစကူးလ်ဖောင်ဒေးရှင်း</w:t>
                            </w:r>
                            <w:proofErr w:type="spellEnd"/>
                            <w:r w:rsidRPr="000B435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lang w:bidi="my-MM"/>
                              </w:rPr>
                              <w:t>၊</w:t>
                            </w:r>
                            <w:r w:rsidRPr="000B4358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ab/>
                            </w:r>
                            <w:proofErr w:type="spellStart"/>
                            <w:r w:rsidRPr="000B435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lang w:bidi="my-MM"/>
                              </w:rPr>
                              <w:t>ဗုဒ္ဓဘာသာ</w:t>
                            </w:r>
                            <w:proofErr w:type="spellEnd"/>
                            <w:r w:rsidRPr="000B4358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</w:t>
                            </w:r>
                            <w:proofErr w:type="spellStart"/>
                            <w:r w:rsidRPr="000B4358">
                              <w:rPr>
                                <w:rFonts w:ascii="Pyidaungsu" w:hAnsi="Pyidaungsu" w:cs="Pyidaungsu" w:hint="cs"/>
                                <w:sz w:val="24"/>
                                <w:szCs w:val="24"/>
                                <w:lang w:bidi="my-MM"/>
                              </w:rPr>
                              <w:t>သင်ခန်းစာ</w:t>
                            </w:r>
                            <w:proofErr w:type="spellEnd"/>
                          </w:p>
                          <w:p w14:paraId="7F3AD74C" w14:textId="47DAB416" w:rsidR="00573BBB" w:rsidRDefault="00F84323" w:rsidP="00F8432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င်ခန်းစ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၈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3B85DD" w14:textId="5A1D018D" w:rsidR="003405F5" w:rsidRPr="00A40FB1" w:rsidRDefault="003405F5" w:rsidP="00F84323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0FB1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မေတ္တာပို့သခြင်း</w:t>
                            </w:r>
                          </w:p>
                          <w:p w14:paraId="49C2181D" w14:textId="77777777" w:rsidR="003405F5" w:rsidRDefault="003405F5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92116E8" w14:textId="4B739B13" w:rsidR="00CB492A" w:rsidRPr="00FF16B8" w:rsidRDefault="00AF7887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</w:t>
                            </w:r>
                          </w:p>
                          <w:p w14:paraId="557875D5" w14:textId="77777777" w:rsidR="00CB492A" w:rsidRDefault="00CB492A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1EFB1D95" w14:textId="77777777" w:rsidR="00CB492A" w:rsidRDefault="00CB492A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094D4506" w14:textId="77777777" w:rsidR="00CB492A" w:rsidRDefault="00CB492A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35746626" w14:textId="4DCE19BA" w:rsidR="00632283" w:rsidRDefault="003405F5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သည်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တစ်ပါးကို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လွန်ကူညီလေ့ရှိသည်။</w:t>
                            </w:r>
                          </w:p>
                          <w:p w14:paraId="23D937D7" w14:textId="76BDD54D" w:rsidR="00632283" w:rsidRDefault="00632283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ab/>
                            </w:r>
                            <w:r w:rsidR="003405F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ငိုနေသောကလေးများကို</w:t>
                            </w:r>
                            <w:r w:rsidR="003405F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5F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ငိုအောင်</w:t>
                            </w:r>
                            <w:r w:rsidR="003405F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5F5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ျော့မော့လေ့ရှိသည်။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</w:p>
                          <w:p w14:paraId="6BACD7EB" w14:textId="77777777" w:rsidR="00632283" w:rsidRDefault="00632283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1CA63DE7" w14:textId="77777777" w:rsidR="00632283" w:rsidRDefault="00632283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07BD889A" w14:textId="77777777" w:rsidR="00CB492A" w:rsidRDefault="00CB492A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0D2E31AC" w14:textId="77777777" w:rsidR="00CB492A" w:rsidRDefault="00CB492A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40345007" w14:textId="77777777" w:rsidR="00CB492A" w:rsidRDefault="00CB492A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7D32BFF5" w14:textId="77777777" w:rsidR="00CB492A" w:rsidRDefault="00CB492A" w:rsidP="003405F5">
                            <w:pPr>
                              <w:spacing w:after="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</w:p>
                          <w:p w14:paraId="69A10AE1" w14:textId="6CA48232" w:rsidR="003405F5" w:rsidRDefault="003405F5" w:rsidP="00FF16B8">
                            <w:pPr>
                              <w:spacing w:after="0"/>
                              <w:ind w:leftChars="1109" w:left="2440"/>
                              <w:jc w:val="both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ေ့စဉ်</w:t>
                            </w:r>
                            <w:r w:rsidR="000B4358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ရှိခိုး၍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ားလုံးကို</w:t>
                            </w:r>
                            <w:r w:rsidR="006322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ပို့လေ့ရှိသည်။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တစ်နေ့တွင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ေမကောင်းဖြစ်လေ၏။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ဆရာမ</w:t>
                            </w:r>
                            <w:r w:rsidR="008B30D2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ှင့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များက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ြန်မြန်နေကောင်းစေရန်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အိမ်သို့</w:t>
                            </w:r>
                            <w:r w:rsidR="008B30D2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လာပြီ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ူညီအားပေးကြသည်။</w:t>
                            </w:r>
                          </w:p>
                          <w:p w14:paraId="51FA6ADB" w14:textId="77777777" w:rsidR="003405F5" w:rsidRDefault="003405F5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15D09CF4" w14:textId="77777777" w:rsidR="003405F5" w:rsidRPr="00F84323" w:rsidRDefault="003405F5" w:rsidP="003405F5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0E8B" id="_x0000_s1036" type="#_x0000_t202" style="position:absolute;left:0;text-align:left;margin-left:10.4pt;margin-top:8.65pt;width:453.4pt;height:10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" filled="f" stroked="f">
                <v:textbox>
                  <w:txbxContent>
                    <w:p w14:paraId="4CE2B3E2" w14:textId="4C5EF97F" w:rsidR="00632283" w:rsidRDefault="000B4358" w:rsidP="00FF16B8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proofErr w:type="spellStart"/>
                      <w:r w:rsidRPr="000B4358">
                        <w:rPr>
                          <w:rFonts w:ascii="Pyidaungsu" w:hAnsi="Pyidaungsu" w:cs="Pyidaungsu" w:hint="cs"/>
                          <w:sz w:val="24"/>
                          <w:szCs w:val="24"/>
                          <w:lang w:bidi="my-MM"/>
                        </w:rPr>
                        <w:t>ဓမ္မစကူးလ်ဖောင်ဒေးရှင်း</w:t>
                      </w:r>
                      <w:proofErr w:type="spellEnd"/>
                      <w:r w:rsidRPr="000B4358">
                        <w:rPr>
                          <w:rFonts w:ascii="Pyidaungsu" w:hAnsi="Pyidaungsu" w:cs="Pyidaungsu" w:hint="cs"/>
                          <w:sz w:val="24"/>
                          <w:szCs w:val="24"/>
                          <w:lang w:bidi="my-MM"/>
                        </w:rPr>
                        <w:t>၊</w:t>
                      </w:r>
                      <w:r w:rsidRPr="000B4358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ab/>
                      </w:r>
                      <w:proofErr w:type="spellStart"/>
                      <w:r w:rsidRPr="000B4358">
                        <w:rPr>
                          <w:rFonts w:ascii="Pyidaungsu" w:hAnsi="Pyidaungsu" w:cs="Pyidaungsu" w:hint="cs"/>
                          <w:sz w:val="24"/>
                          <w:szCs w:val="24"/>
                          <w:lang w:bidi="my-MM"/>
                        </w:rPr>
                        <w:t>ဗုဒ္ဓဘာသာ</w:t>
                      </w:r>
                      <w:proofErr w:type="spellEnd"/>
                      <w:r w:rsidRPr="000B4358"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</w:t>
                      </w:r>
                      <w:proofErr w:type="spellStart"/>
                      <w:r w:rsidRPr="000B4358">
                        <w:rPr>
                          <w:rFonts w:ascii="Pyidaungsu" w:hAnsi="Pyidaungsu" w:cs="Pyidaungsu" w:hint="cs"/>
                          <w:sz w:val="24"/>
                          <w:szCs w:val="24"/>
                          <w:lang w:bidi="my-MM"/>
                        </w:rPr>
                        <w:t>သင်ခန်းစာ</w:t>
                      </w:r>
                      <w:proofErr w:type="spellEnd"/>
                    </w:p>
                    <w:p w14:paraId="7F3AD74C" w14:textId="47DAB416" w:rsidR="00573BBB" w:rsidRDefault="00F84323" w:rsidP="00F8432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င်ခန်းစ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၈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>)</w:t>
                      </w:r>
                    </w:p>
                    <w:p w14:paraId="2C3B85DD" w14:textId="5A1D018D" w:rsidR="003405F5" w:rsidRPr="00A40FB1" w:rsidRDefault="003405F5" w:rsidP="00F84323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</w:pPr>
                      <w:r w:rsidRPr="00A40FB1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မေတ္တာပို့သခြင်း</w:t>
                      </w:r>
                    </w:p>
                    <w:p w14:paraId="49C2181D" w14:textId="77777777" w:rsidR="003405F5" w:rsidRDefault="003405F5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92116E8" w14:textId="4B739B13" w:rsidR="00CB492A" w:rsidRPr="00FF16B8" w:rsidRDefault="00AF7887" w:rsidP="003405F5">
                      <w:pPr>
                        <w:spacing w:after="0"/>
                        <w:rPr>
                          <w:rFonts w:ascii="Pyidaungsu" w:hAnsi="Pyidaungsu" w:cs="Pyidaungsu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</w:t>
                      </w:r>
                    </w:p>
                    <w:p w14:paraId="557875D5" w14:textId="77777777" w:rsidR="00CB492A" w:rsidRDefault="00CB492A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1EFB1D95" w14:textId="77777777" w:rsidR="00CB492A" w:rsidRDefault="00CB492A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094D4506" w14:textId="77777777" w:rsidR="00CB492A" w:rsidRDefault="00CB492A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35746626" w14:textId="4DCE19BA" w:rsidR="00632283" w:rsidRDefault="003405F5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သည်</w:t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တစ်ပါးကို</w:t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လွန်ကူညီလေ့ရှိသည်။</w:t>
                      </w:r>
                    </w:p>
                    <w:p w14:paraId="23D937D7" w14:textId="76BDD54D" w:rsidR="00632283" w:rsidRDefault="00632283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ab/>
                      </w:r>
                      <w:r w:rsidR="003405F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ငိုနေသောကလေးများကို</w:t>
                      </w:r>
                      <w:r w:rsidR="003405F5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3405F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ငိုအောင်</w:t>
                      </w:r>
                      <w:r w:rsidR="003405F5"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 w:rsidR="003405F5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ျော့မော့လေ့ရှိသည်။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</w:p>
                    <w:p w14:paraId="6BACD7EB" w14:textId="77777777" w:rsidR="00632283" w:rsidRDefault="00632283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1CA63DE7" w14:textId="77777777" w:rsidR="00632283" w:rsidRDefault="00632283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07BD889A" w14:textId="77777777" w:rsidR="00CB492A" w:rsidRDefault="00CB492A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0D2E31AC" w14:textId="77777777" w:rsidR="00CB492A" w:rsidRDefault="00CB492A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40345007" w14:textId="77777777" w:rsidR="00CB492A" w:rsidRDefault="00CB492A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7D32BFF5" w14:textId="77777777" w:rsidR="00CB492A" w:rsidRDefault="00CB492A" w:rsidP="003405F5">
                      <w:pPr>
                        <w:spacing w:after="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</w:p>
                    <w:p w14:paraId="69A10AE1" w14:textId="6CA48232" w:rsidR="003405F5" w:rsidRDefault="003405F5" w:rsidP="00FF16B8">
                      <w:pPr>
                        <w:spacing w:after="0"/>
                        <w:ind w:leftChars="1109" w:left="2440"/>
                        <w:jc w:val="both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ေ့စဉ်</w:t>
                      </w:r>
                      <w:r w:rsidR="000B4358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ရှိခိုး၍</w:t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ားလုံးကို</w:t>
                      </w:r>
                      <w:r w:rsidR="00632283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ပို့လေ့ရှိသည်။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တစ်နေ့တွင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ေမကောင်းဖြစ်လေ၏။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ဆရာမ</w:t>
                      </w:r>
                      <w:r w:rsidR="008B30D2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ှင့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များက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ြန်မြန်နေကောင်းစေရန်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အိမ်သို့</w:t>
                      </w:r>
                      <w:r w:rsidR="008B30D2"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လာပြီ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ူညီအားပေးကြသည်။</w:t>
                      </w:r>
                    </w:p>
                    <w:p w14:paraId="51FA6ADB" w14:textId="77777777" w:rsidR="003405F5" w:rsidRDefault="003405F5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15D09CF4" w14:textId="77777777" w:rsidR="003405F5" w:rsidRPr="00F84323" w:rsidRDefault="003405F5" w:rsidP="003405F5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0A260" w14:textId="77FCA0D2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10FC2FAF" w14:textId="0F7A68BC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5648568E" w14:textId="6038D391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5A89E98C" w14:textId="5839AA66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3EDF8408" w14:textId="4BFBCF14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5F9A581D" w14:textId="1F0DCFBC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2B65DA19" w14:textId="07FA2BB7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4DFCFC15" w14:textId="38FD0998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57FA2F4C" w14:textId="1B91F871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64B4A21A" w14:textId="04B6B94D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3CDF5E8C" w14:textId="4D6DC977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5154864D" w14:textId="70B72CE2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4F443BE1" w14:textId="65C264BA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0613DB2C" w14:textId="1348AA98" w:rsidR="003405F5" w:rsidRDefault="003405F5" w:rsidP="003405F5">
      <w:pPr>
        <w:jc w:val="right"/>
        <w:rPr>
          <w:rFonts w:ascii="Pyidaungsu" w:hAnsi="Pyidaungsu" w:cs="Pyidaungsu"/>
          <w:sz w:val="28"/>
          <w:szCs w:val="28"/>
        </w:rPr>
      </w:pPr>
    </w:p>
    <w:p w14:paraId="2050C4B1" w14:textId="13791C11" w:rsidR="00604D57" w:rsidRDefault="00CB492A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22D1E6" wp14:editId="4DE8CE28">
                <wp:simplePos x="0" y="0"/>
                <wp:positionH relativeFrom="margin">
                  <wp:posOffset>-131445</wp:posOffset>
                </wp:positionH>
                <wp:positionV relativeFrom="paragraph">
                  <wp:posOffset>-9542</wp:posOffset>
                </wp:positionV>
                <wp:extent cx="5881370" cy="927944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9279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6984" w14:textId="77777777" w:rsidR="00CC1DD4" w:rsidRDefault="00CC1DD4" w:rsidP="00CC1DD4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lang w:bidi="my-MM"/>
                              </w:rPr>
                              <w:t xml:space="preserve">           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  <w:lang w:bidi="my-MM"/>
                              </w:rPr>
                              <w:t>ပထမတန်း</w:t>
                            </w:r>
                            <w: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63EEF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Grade  1</w:t>
                            </w:r>
                          </w:p>
                          <w:p w14:paraId="3926E40F" w14:textId="209FCD1D" w:rsidR="00573BBB" w:rsidRDefault="00573BBB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09F19229" w14:textId="1380F089" w:rsidR="00604D57" w:rsidRDefault="00604D57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54986FBD" w14:textId="770399CC" w:rsidR="00604D57" w:rsidRDefault="00604D57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603015C7" w14:textId="77DF2B2F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သည်</w:t>
                            </w:r>
                          </w:p>
                          <w:p w14:paraId="4F2267A3" w14:textId="424A7BFD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နေကောင်းလာသောအခါ</w:t>
                            </w:r>
                          </w:p>
                          <w:p w14:paraId="3E83609E" w14:textId="3D0F24F1" w:rsidR="00604D57" w:rsidRDefault="00302FAF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သူငယ်ချင်း</w:t>
                            </w:r>
                            <w:r w:rsidR="00604D57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ျားနှင့်အတူ</w:t>
                            </w:r>
                          </w:p>
                          <w:p w14:paraId="0677450A" w14:textId="7947D4A7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ပျော်ရွှင်စွာ</w:t>
                            </w:r>
                          </w:p>
                          <w:p w14:paraId="53B614FC" w14:textId="0B406F76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ျောင်းပြန်တက်နိုင်ခဲ့သည်။</w:t>
                            </w:r>
                          </w:p>
                          <w:p w14:paraId="4200B3B2" w14:textId="2FFA857D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38DFCD60" w14:textId="7CD6A1DB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510C416C" w14:textId="5E36B79B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742E9A4F" w14:textId="3AE2C335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</w:p>
                          <w:p w14:paraId="2867A17F" w14:textId="713A9269" w:rsidR="00604D57" w:rsidRDefault="00604D57" w:rsidP="00604D57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lang w:bidi="my-MM"/>
                              </w:rPr>
                            </w:pPr>
                            <w:r w:rsidRPr="00604D57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ညီပုလေးရဲ့</w:t>
                            </w:r>
                            <w:r w:rsidRPr="00604D57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04D57">
                              <w:rPr>
                                <w:rFonts w:ascii="Pyidaungsu" w:hAnsi="Pyidaungsu" w:cs="Pyidaungsu"/>
                                <w:b/>
                                <w:bCs/>
                                <w:sz w:val="32"/>
                                <w:szCs w:val="32"/>
                                <w:cs/>
                                <w:lang w:bidi="my-MM"/>
                              </w:rPr>
                              <w:t>မေတ္တာ</w:t>
                            </w:r>
                          </w:p>
                          <w:p w14:paraId="7739A5FA" w14:textId="77777777" w:rsidR="00302FAF" w:rsidRPr="00604D57" w:rsidRDefault="00302FAF" w:rsidP="00604D57">
                            <w:pPr>
                              <w:spacing w:after="0"/>
                              <w:ind w:left="2160" w:firstLine="720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9861AC" w14:textId="5CE6D48C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၊</w:t>
                            </w:r>
                          </w:p>
                          <w:p w14:paraId="1E74D3AF" w14:textId="1B5ADFE9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ဘုရားရှိခိုးတဲ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67983"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။</w:t>
                            </w:r>
                          </w:p>
                          <w:p w14:paraId="756B2D28" w14:textId="33F83666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၊</w:t>
                            </w:r>
                          </w:p>
                          <w:p w14:paraId="084C9D61" w14:textId="6FBE1AF6" w:rsidR="00967983" w:rsidRDefault="00967983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ပို့တဲ့</w:t>
                            </w:r>
                            <w:r w:rsidR="000A40E9">
                              <w:rPr>
                                <w:rFonts w:ascii="Pyidaungsu" w:hAnsi="Pyidaungsu" w:cs="Pyidaungsu" w:hint="cs"/>
                                <w:sz w:val="28"/>
                                <w:szCs w:val="28"/>
                                <w:cs/>
                                <w:lang w:bidi="my-MM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၊</w:t>
                            </w:r>
                          </w:p>
                          <w:p w14:paraId="544BBB0D" w14:textId="22EB0560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က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ဝေ၊</w:t>
                            </w:r>
                          </w:p>
                          <w:p w14:paraId="2D39FA62" w14:textId="4F589706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ျန်းမ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ချမ်းသာကြပါစေ။</w:t>
                            </w:r>
                          </w:p>
                          <w:p w14:paraId="14A6A117" w14:textId="2B1BEFA6" w:rsid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ေတ္တာဝေတဲ့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ညီပုလေး၊</w:t>
                            </w:r>
                          </w:p>
                          <w:p w14:paraId="69C589FF" w14:textId="00D77731" w:rsidR="00604D57" w:rsidRPr="00604D57" w:rsidRDefault="00604D57" w:rsidP="00604D57">
                            <w:pPr>
                              <w:spacing w:after="0"/>
                              <w:ind w:left="2880"/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မျက်နှာ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ရွှင်ချိုအေး။</w:t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yidaungsu" w:hAnsi="Pyidaungsu" w:cs="Pyidaungsu"/>
                                <w:sz w:val="28"/>
                                <w:szCs w:val="28"/>
                                <w:cs/>
                                <w:lang w:bidi="my-MM"/>
                              </w:rPr>
                              <w:t>။</w:t>
                            </w:r>
                          </w:p>
                          <w:p w14:paraId="1CEF35C4" w14:textId="1FEE5AF3" w:rsidR="00604D57" w:rsidRDefault="00604D57" w:rsidP="00604D57">
                            <w:pPr>
                              <w:spacing w:after="0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1623DF57" w14:textId="793BD5E2" w:rsidR="00604D57" w:rsidRDefault="00604D57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4123949E" w14:textId="77777777" w:rsidR="00302FAF" w:rsidRDefault="00302FAF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078931AC" w14:textId="35433C9F" w:rsidR="00604D57" w:rsidRDefault="00604D57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  <w:p w14:paraId="6F796EE2" w14:textId="77777777" w:rsidR="00604D57" w:rsidRPr="008B5229" w:rsidRDefault="00604D57" w:rsidP="003405F5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D1E6" id="_x0000_s1037" type="#_x0000_t202" style="position:absolute;left:0;text-align:left;margin-left:-10.35pt;margin-top:-.75pt;width:463.1pt;height:730.6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" filled="f" stroked="f">
                <v:textbox>
                  <w:txbxContent>
                    <w:p w14:paraId="515F6984" w14:textId="77777777" w:rsidR="00CC1DD4" w:rsidRDefault="00CC1DD4" w:rsidP="00CC1DD4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4"/>
                          <w:szCs w:val="24"/>
                          <w:lang w:bidi="my-MM"/>
                        </w:rPr>
                        <w:t xml:space="preserve">           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  <w:lang w:bidi="my-MM"/>
                        </w:rPr>
                        <w:t>ပထမတန်း</w:t>
                      </w:r>
                      <w: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   </w:t>
                      </w:r>
                      <w:r w:rsidRPr="00763EEF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Grade  1</w:t>
                      </w:r>
                    </w:p>
                    <w:p w14:paraId="3926E40F" w14:textId="209FCD1D" w:rsidR="00573BBB" w:rsidRDefault="00573BBB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09F19229" w14:textId="1380F089" w:rsidR="00604D57" w:rsidRDefault="00604D57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54986FBD" w14:textId="770399CC" w:rsidR="00604D57" w:rsidRDefault="00604D57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603015C7" w14:textId="77DF2B2F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သည်</w:t>
                      </w:r>
                    </w:p>
                    <w:p w14:paraId="4F2267A3" w14:textId="424A7BFD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နေကောင်းလာသောအခါ</w:t>
                      </w:r>
                    </w:p>
                    <w:p w14:paraId="3E83609E" w14:textId="3D0F24F1" w:rsidR="00604D57" w:rsidRDefault="00302FAF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သူငယ်ချင်း</w:t>
                      </w:r>
                      <w:r w:rsidR="00604D57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ျားနှင့်အတူ</w:t>
                      </w:r>
                    </w:p>
                    <w:p w14:paraId="0677450A" w14:textId="7947D4A7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ပျော်ရွှင်စွာ</w:t>
                      </w:r>
                    </w:p>
                    <w:p w14:paraId="53B614FC" w14:textId="0B406F76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ျောင်းပြန်တက်နိုင်ခဲ့သည်။</w:t>
                      </w:r>
                    </w:p>
                    <w:p w14:paraId="4200B3B2" w14:textId="2FFA857D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38DFCD60" w14:textId="7CD6A1DB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510C416C" w14:textId="5E36B79B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742E9A4F" w14:textId="3AE2C335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</w:p>
                    <w:p w14:paraId="2867A17F" w14:textId="713A9269" w:rsidR="00604D57" w:rsidRDefault="00604D57" w:rsidP="00604D57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lang w:bidi="my-MM"/>
                        </w:rPr>
                      </w:pPr>
                      <w:r w:rsidRPr="00604D57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ညီပုလေးရဲ့</w:t>
                      </w:r>
                      <w:r w:rsidRPr="00604D57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604D57">
                        <w:rPr>
                          <w:rFonts w:ascii="Pyidaungsu" w:hAnsi="Pyidaungsu" w:cs="Pyidaungsu"/>
                          <w:b/>
                          <w:bCs/>
                          <w:sz w:val="32"/>
                          <w:szCs w:val="32"/>
                          <w:cs/>
                          <w:lang w:bidi="my-MM"/>
                        </w:rPr>
                        <w:t>မေတ္တာ</w:t>
                      </w:r>
                    </w:p>
                    <w:p w14:paraId="7739A5FA" w14:textId="77777777" w:rsidR="00302FAF" w:rsidRPr="00604D57" w:rsidRDefault="00302FAF" w:rsidP="00604D57">
                      <w:pPr>
                        <w:spacing w:after="0"/>
                        <w:ind w:left="2160" w:firstLine="720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9861AC" w14:textId="5CE6D48C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၊</w:t>
                      </w:r>
                    </w:p>
                    <w:p w14:paraId="1E74D3AF" w14:textId="1B5ADFE9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ဘုရားရှိခိုးတဲ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 </w:t>
                      </w:r>
                      <w:r w:rsidR="00967983"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။</w:t>
                      </w:r>
                    </w:p>
                    <w:p w14:paraId="756B2D28" w14:textId="33F83666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၊</w:t>
                      </w:r>
                    </w:p>
                    <w:p w14:paraId="084C9D61" w14:textId="6FBE1AF6" w:rsidR="00967983" w:rsidRDefault="00967983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ပို့တဲ့</w:t>
                      </w:r>
                      <w:r w:rsidR="000A40E9">
                        <w:rPr>
                          <w:rFonts w:ascii="Pyidaungsu" w:hAnsi="Pyidaungsu" w:cs="Pyidaungsu" w:hint="cs"/>
                          <w:sz w:val="28"/>
                          <w:szCs w:val="28"/>
                          <w:cs/>
                          <w:lang w:bidi="my-MM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၊</w:t>
                      </w:r>
                    </w:p>
                    <w:p w14:paraId="544BBB0D" w14:textId="22EB0560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က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ဝေ၊</w:t>
                      </w:r>
                    </w:p>
                    <w:p w14:paraId="2D39FA62" w14:textId="4F589706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ကျန်းမ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ချမ်းသာကြပါစေ။</w:t>
                      </w:r>
                    </w:p>
                    <w:p w14:paraId="14A6A117" w14:textId="2B1BEFA6" w:rsid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ေတ္တာဝေတဲ့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ညီပုလေး၊</w:t>
                      </w:r>
                    </w:p>
                    <w:p w14:paraId="69C589FF" w14:textId="00D77731" w:rsidR="00604D57" w:rsidRPr="00604D57" w:rsidRDefault="00604D57" w:rsidP="00604D57">
                      <w:pPr>
                        <w:spacing w:after="0"/>
                        <w:ind w:left="2880"/>
                        <w:rPr>
                          <w:rFonts w:ascii="Pyidaungsu" w:hAnsi="Pyidaungsu" w:cs="Pyidaungsu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မျက်နှာ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ရွှင်ချိုအေး။</w:t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yidaungsu" w:hAnsi="Pyidaungsu" w:cs="Pyidaungsu"/>
                          <w:sz w:val="28"/>
                          <w:szCs w:val="28"/>
                          <w:cs/>
                          <w:lang w:bidi="my-MM"/>
                        </w:rPr>
                        <w:t>။</w:t>
                      </w:r>
                    </w:p>
                    <w:p w14:paraId="1CEF35C4" w14:textId="1FEE5AF3" w:rsidR="00604D57" w:rsidRDefault="00604D57" w:rsidP="00604D57">
                      <w:pPr>
                        <w:spacing w:after="0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1623DF57" w14:textId="793BD5E2" w:rsidR="00604D57" w:rsidRDefault="00604D57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4123949E" w14:textId="77777777" w:rsidR="00302FAF" w:rsidRDefault="00302FAF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078931AC" w14:textId="35433C9F" w:rsidR="00604D57" w:rsidRDefault="00604D57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  <w:p w14:paraId="6F796EE2" w14:textId="77777777" w:rsidR="00604D57" w:rsidRPr="008B5229" w:rsidRDefault="00604D57" w:rsidP="003405F5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86CAC" w14:textId="291DC758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76755208" w14:textId="0DD8FFA9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58D4A885" w14:textId="7151E402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6DA51DEE" w14:textId="727A2161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525F720F" w14:textId="32A791FA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6197E634" w14:textId="1B67568C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667003C9" w14:textId="724E286F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3B72122D" w14:textId="223018E6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2A37ED26" w14:textId="3E918A1F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706C8D64" w14:textId="0F793622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381E731F" w14:textId="03332BA8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5D1E72C5" w14:textId="7425C5E2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68256988" w14:textId="7E4E7F1D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246F6D47" w14:textId="61C00C71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1FAA281D" w14:textId="5DD1AAF0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4F97A130" w14:textId="070F8CC7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4EB90EDE" w14:textId="77777777" w:rsidR="00302FAF" w:rsidRDefault="00302FAF" w:rsidP="006A2A5A">
      <w:pPr>
        <w:rPr>
          <w:rFonts w:ascii="Pyidaungsu" w:hAnsi="Pyidaungsu" w:cs="Pyidaungsu"/>
          <w:noProof/>
          <w:sz w:val="28"/>
          <w:szCs w:val="28"/>
          <w:lang w:bidi="my-MM"/>
        </w:rPr>
      </w:pPr>
    </w:p>
    <w:p w14:paraId="7A9855B4" w14:textId="691FB514" w:rsidR="00604D57" w:rsidRDefault="000A40E9" w:rsidP="006A2A5A">
      <w:pPr>
        <w:rPr>
          <w:rFonts w:ascii="Pyidaungsu" w:hAnsi="Pyidaungsu" w:cs="Pyidaungsu"/>
          <w:noProof/>
          <w:sz w:val="28"/>
          <w:szCs w:val="28"/>
        </w:rPr>
      </w:pPr>
      <w:bookmarkStart w:id="6" w:name="_Hlk118647482"/>
      <w:r w:rsidRPr="000A40E9">
        <w:rPr>
          <w:rFonts w:ascii="Pyidaungsu" w:hAnsi="Pyidaungsu" w:cs="Pyidaungsu" w:hint="cs"/>
          <w:noProof/>
          <w:sz w:val="28"/>
          <w:szCs w:val="28"/>
          <w:lang w:bidi="my-MM"/>
        </w:rPr>
        <w:lastRenderedPageBreak/>
        <w:t>ဓမ္မစကူးလ်ဖောင်ဒေးရှင်း၊</w:t>
      </w:r>
      <w:r w:rsidRPr="000A40E9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Pr="000A40E9">
        <w:rPr>
          <w:rFonts w:ascii="Pyidaungsu" w:hAnsi="Pyidaungsu" w:cs="Pyidaungsu" w:hint="cs"/>
          <w:noProof/>
          <w:sz w:val="28"/>
          <w:szCs w:val="28"/>
          <w:lang w:bidi="my-MM"/>
        </w:rPr>
        <w:t>ဗုဒ္ဓဘာသာ</w:t>
      </w:r>
      <w:r w:rsidRPr="000A40E9">
        <w:rPr>
          <w:rFonts w:ascii="Pyidaungsu" w:hAnsi="Pyidaungsu" w:cs="Pyidaungsu"/>
          <w:noProof/>
          <w:sz w:val="28"/>
          <w:szCs w:val="28"/>
          <w:lang w:bidi="my-MM"/>
        </w:rPr>
        <w:t xml:space="preserve"> </w:t>
      </w:r>
      <w:r w:rsidRPr="000A40E9">
        <w:rPr>
          <w:rFonts w:ascii="Pyidaungsu" w:hAnsi="Pyidaungsu" w:cs="Pyidaungsu" w:hint="cs"/>
          <w:noProof/>
          <w:sz w:val="28"/>
          <w:szCs w:val="28"/>
          <w:lang w:bidi="my-MM"/>
        </w:rPr>
        <w:t>သင်ခန်းစာ</w:t>
      </w:r>
      <w:bookmarkEnd w:id="6"/>
      <w:r w:rsidR="006A2A5A">
        <w:rPr>
          <w:rFonts w:ascii="Pyidaungsu" w:hAnsi="Pyidaungsu" w:cs="Pyidaungsu"/>
          <w:noProof/>
          <w:sz w:val="28"/>
          <w:szCs w:val="28"/>
        </w:rPr>
        <w:tab/>
      </w:r>
      <w:r w:rsidR="006A2A5A">
        <w:rPr>
          <w:rFonts w:ascii="Pyidaungsu" w:hAnsi="Pyidaungsu" w:cs="Pyidaungsu"/>
          <w:noProof/>
          <w:sz w:val="28"/>
          <w:szCs w:val="28"/>
        </w:rPr>
        <w:tab/>
      </w:r>
      <w:r w:rsidR="006A2A5A">
        <w:rPr>
          <w:rFonts w:ascii="Pyidaungsu" w:hAnsi="Pyidaungsu" w:cs="Pyidaungsu"/>
          <w:noProof/>
          <w:sz w:val="28"/>
          <w:szCs w:val="28"/>
        </w:rPr>
        <w:tab/>
      </w:r>
    </w:p>
    <w:p w14:paraId="09D0450F" w14:textId="3FDE8BA0" w:rsidR="006A2A5A" w:rsidRDefault="00967983" w:rsidP="006A2A5A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lang w:bidi="my-MM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502311" wp14:editId="6131229B">
                <wp:simplePos x="0" y="0"/>
                <wp:positionH relativeFrom="column">
                  <wp:posOffset>988541</wp:posOffset>
                </wp:positionH>
                <wp:positionV relativeFrom="paragraph">
                  <wp:posOffset>322820</wp:posOffset>
                </wp:positionV>
                <wp:extent cx="3970637" cy="963295"/>
                <wp:effectExtent l="0" t="0" r="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7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C405" id="Rectangle 18" o:spid="_x0000_s1026" style="position:absolute;left:0;text-align:left;margin-left:77.85pt;margin-top:25.4pt;width:312.65pt;height:75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" filled="f" stroked="f"/>
            </w:pict>
          </mc:Fallback>
        </mc:AlternateContent>
      </w:r>
    </w:p>
    <w:p w14:paraId="28821762" w14:textId="7723589B" w:rsidR="006A2A5A" w:rsidRDefault="006A2A5A" w:rsidP="00FF16B8">
      <w:pPr>
        <w:spacing w:line="312" w:lineRule="auto"/>
        <w:jc w:val="center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သင်ခန်းစာ</w:t>
      </w:r>
      <w:r>
        <w:rPr>
          <w:rFonts w:ascii="Pyidaungsu" w:hAnsi="Pyidaungsu" w:cs="Pyidaungsu"/>
          <w:noProof/>
          <w:sz w:val="28"/>
          <w:szCs w:val="28"/>
        </w:rPr>
        <w:t xml:space="preserve"> (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၉</w:t>
      </w:r>
      <w:r>
        <w:rPr>
          <w:rFonts w:ascii="Pyidaungsu" w:hAnsi="Pyidaungsu" w:cs="Pyidaungsu"/>
          <w:noProof/>
          <w:sz w:val="28"/>
          <w:szCs w:val="28"/>
        </w:rPr>
        <w:t>)</w:t>
      </w:r>
    </w:p>
    <w:p w14:paraId="50D9B4F5" w14:textId="0BF2B7B1" w:rsidR="006A2A5A" w:rsidRDefault="00967983" w:rsidP="00FF16B8">
      <w:pPr>
        <w:spacing w:line="312" w:lineRule="auto"/>
        <w:jc w:val="center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မင်္ဂလာ</w:t>
      </w:r>
      <w:r w:rsidR="006A2A5A">
        <w:rPr>
          <w:rFonts w:ascii="Pyidaungsu" w:hAnsi="Pyidaungsu" w:cs="Pyidaungsu"/>
          <w:noProof/>
          <w:sz w:val="28"/>
          <w:szCs w:val="28"/>
          <w:cs/>
          <w:lang w:bidi="my-MM"/>
        </w:rPr>
        <w:t>ရှိအောင်</w:t>
      </w:r>
      <w:r w:rsidR="006A2A5A">
        <w:rPr>
          <w:rFonts w:ascii="Pyidaungsu" w:hAnsi="Pyidaungsu" w:cs="Pyidaungsu"/>
          <w:noProof/>
          <w:sz w:val="28"/>
          <w:szCs w:val="28"/>
        </w:rPr>
        <w:t xml:space="preserve">‌  </w:t>
      </w:r>
      <w:r w:rsidR="006A2A5A">
        <w:rPr>
          <w:rFonts w:ascii="Pyidaungsu" w:hAnsi="Pyidaungsu" w:cs="Pyidaungsu"/>
          <w:noProof/>
          <w:sz w:val="28"/>
          <w:szCs w:val="28"/>
          <w:cs/>
          <w:lang w:bidi="my-MM"/>
        </w:rPr>
        <w:t>နေကြမယ်</w:t>
      </w:r>
    </w:p>
    <w:p w14:paraId="23C2B7CB" w14:textId="5B30D09B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</w:t>
      </w:r>
      <w:r>
        <w:rPr>
          <w:rFonts w:ascii="Pyidaungsu" w:hAnsi="Pyidaungsu" w:cs="Pyidaungsu"/>
          <w:noProof/>
          <w:sz w:val="28"/>
          <w:szCs w:val="28"/>
        </w:rPr>
        <w:t xml:space="preserve"> 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လိမ္မာပြီ</w:t>
      </w:r>
    </w:p>
    <w:p w14:paraId="14CEEE37" w14:textId="619567AE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3BB764CA" w14:textId="05A2666A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0CAC22E5" w14:textId="77777777" w:rsidR="007378EA" w:rsidRDefault="007378EA" w:rsidP="00FF16B8">
      <w:pPr>
        <w:spacing w:line="312" w:lineRule="auto"/>
        <w:rPr>
          <w:rFonts w:ascii="Pyidaungsu" w:hAnsi="Pyidaungsu" w:cs="Pyidaungsu"/>
          <w:noProof/>
          <w:sz w:val="28"/>
          <w:szCs w:val="28"/>
        </w:rPr>
      </w:pPr>
    </w:p>
    <w:p w14:paraId="0BD9B63C" w14:textId="2B12AB32" w:rsidR="006A2A5A" w:rsidRDefault="006A2A5A" w:rsidP="00FF16B8">
      <w:pPr>
        <w:spacing w:line="312" w:lineRule="auto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tab/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သည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မိဘ၊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ဘိုးဘွားတို့က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အလိုလိုက်ထားသဖြင့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အလွန်ဆိုးသည်။</w:t>
      </w:r>
    </w:p>
    <w:p w14:paraId="063E6240" w14:textId="224BF6DC" w:rsidR="006A2A5A" w:rsidRDefault="006A2A5A" w:rsidP="00FF16B8">
      <w:pPr>
        <w:spacing w:line="312" w:lineRule="auto"/>
        <w:rPr>
          <w:rFonts w:ascii="Pyidaungsu" w:hAnsi="Pyidaungsu" w:cs="Pyidaungsu"/>
          <w:noProof/>
          <w:sz w:val="28"/>
          <w:szCs w:val="28"/>
        </w:rPr>
      </w:pPr>
    </w:p>
    <w:p w14:paraId="7AAE8C8E" w14:textId="155323CB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58B03AFC" w14:textId="77777777" w:rsidR="00A504CD" w:rsidRDefault="00A504CD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3190CE21" w14:textId="1B40A859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1A872870" w14:textId="4E271CD0" w:rsidR="006A2A5A" w:rsidRDefault="006A2A5A" w:rsidP="006A2A5A">
      <w:pPr>
        <w:rPr>
          <w:rFonts w:ascii="Pyidaungsu" w:hAnsi="Pyidaungsu" w:cs="Pyidaungsu"/>
          <w:noProof/>
          <w:sz w:val="28"/>
          <w:szCs w:val="28"/>
        </w:rPr>
      </w:pPr>
    </w:p>
    <w:p w14:paraId="43193262" w14:textId="3FE0DFC1" w:rsidR="00A504CD" w:rsidRDefault="006A2A5A" w:rsidP="00A504CD">
      <w:pPr>
        <w:spacing w:after="0"/>
        <w:rPr>
          <w:rFonts w:ascii="Pyidaungsu" w:hAnsi="Pyidaungsu" w:cs="Pyidaungsu"/>
          <w:noProof/>
          <w:sz w:val="28"/>
          <w:szCs w:val="28"/>
          <w:lang w:bidi="my-MM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ကစားဖော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သူငယ်ချင်းများနှင့်လည်း</w:t>
      </w:r>
      <w:r w:rsidR="00A504CD" w:rsidRPr="00A504CD">
        <w:rPr>
          <w:rFonts w:ascii="Pyidaungsu" w:hAnsi="Pyidaungsu" w:cs="Pyidaungsu"/>
          <w:noProof/>
          <w:sz w:val="28"/>
          <w:szCs w:val="28"/>
          <w:cs/>
          <w:lang w:bidi="my-MM"/>
        </w:rPr>
        <w:t xml:space="preserve"> </w:t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ဖေဖေနှင့</w:t>
      </w:r>
      <w:r w:rsidR="00A504CD" w:rsidRPr="00EC1583">
        <w:rPr>
          <w:rFonts w:ascii="Pyidaungsu" w:hAnsi="Pyidaungsu" w:cs="Pyidaungsu"/>
          <w:noProof/>
          <w:color w:val="000000" w:themeColor="text1"/>
          <w:sz w:val="28"/>
          <w:szCs w:val="28"/>
          <w:cs/>
          <w:lang w:bidi="my-MM"/>
        </w:rPr>
        <w:t>်</w:t>
      </w:r>
      <w:r w:rsidR="00A504CD" w:rsidRPr="00EC1583">
        <w:rPr>
          <w:rFonts w:ascii="Pyidaungsu" w:hAnsi="Pyidaungsu" w:cs="Pyidaungsu"/>
          <w:noProof/>
          <w:color w:val="000000" w:themeColor="text1"/>
          <w:sz w:val="28"/>
          <w:szCs w:val="28"/>
        </w:rPr>
        <w:t xml:space="preserve"> </w:t>
      </w:r>
      <w:r w:rsidR="00A504CD" w:rsidRPr="00EC1583">
        <w:rPr>
          <w:rFonts w:ascii="Pyidaungsu" w:hAnsi="Pyidaungsu" w:cs="Myanmar Text" w:hint="cs"/>
          <w:noProof/>
          <w:color w:val="000000" w:themeColor="text1"/>
          <w:sz w:val="28"/>
          <w:szCs w:val="28"/>
          <w:cs/>
          <w:lang w:bidi="my-MM"/>
        </w:rPr>
        <w:t>မေ</w:t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မေသည်</w:t>
      </w:r>
      <w:r w:rsidR="00A504CD">
        <w:rPr>
          <w:rFonts w:ascii="Pyidaungsu" w:hAnsi="Pyidaungsu" w:cs="Pyidaungsu"/>
          <w:noProof/>
          <w:sz w:val="28"/>
          <w:szCs w:val="28"/>
        </w:rPr>
        <w:t xml:space="preserve"> </w:t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ကို</w:t>
      </w:r>
      <w:r w:rsidR="00A504CD">
        <w:rPr>
          <w:rFonts w:ascii="Pyidaungsu" w:hAnsi="Pyidaungsu" w:cs="Pyidaungsu"/>
          <w:noProof/>
          <w:sz w:val="28"/>
          <w:szCs w:val="28"/>
        </w:rPr>
        <w:t xml:space="preserve"> </w:t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အမြဲ</w:t>
      </w:r>
      <w:r w:rsidR="00A504CD">
        <w:rPr>
          <w:rFonts w:ascii="Pyidaungsu" w:hAnsi="Pyidaungsu" w:cs="Pyidaungsu"/>
          <w:noProof/>
          <w:sz w:val="28"/>
          <w:szCs w:val="28"/>
        </w:rPr>
        <w:t xml:space="preserve">  </w:t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 xml:space="preserve">ရန်ဖြစ်တတ်သည်။ </w:t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ဓမ္မစကူးလ်သို့</w:t>
      </w:r>
      <w:r w:rsidR="00A504CD">
        <w:rPr>
          <w:rFonts w:ascii="Pyidaungsu" w:hAnsi="Pyidaungsu" w:cs="Pyidaungsu"/>
          <w:noProof/>
          <w:sz w:val="28"/>
          <w:szCs w:val="28"/>
        </w:rPr>
        <w:t xml:space="preserve"> </w:t>
      </w:r>
      <w:r w:rsidR="00A504CD">
        <w:rPr>
          <w:rFonts w:ascii="Pyidaungsu" w:hAnsi="Pyidaungsu" w:cs="Pyidaungsu"/>
          <w:noProof/>
          <w:sz w:val="28"/>
          <w:szCs w:val="28"/>
          <w:cs/>
          <w:lang w:bidi="my-MM"/>
        </w:rPr>
        <w:t>ပို့လိုက်ကြသည်။</w:t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  <w:r w:rsidR="00A504CD">
        <w:rPr>
          <w:rFonts w:ascii="Pyidaungsu" w:hAnsi="Pyidaungsu" w:cs="Pyidaungsu"/>
          <w:noProof/>
          <w:sz w:val="28"/>
          <w:szCs w:val="28"/>
          <w:lang w:bidi="my-MM"/>
        </w:rPr>
        <w:tab/>
      </w:r>
    </w:p>
    <w:p w14:paraId="2691ADB1" w14:textId="4D26E813" w:rsidR="00604D57" w:rsidRDefault="00604D57" w:rsidP="00701439">
      <w:pPr>
        <w:rPr>
          <w:rFonts w:ascii="Pyidaungsu" w:hAnsi="Pyidaungsu" w:cs="Pyidaungsu"/>
          <w:noProof/>
          <w:sz w:val="28"/>
          <w:szCs w:val="28"/>
        </w:rPr>
      </w:pPr>
    </w:p>
    <w:p w14:paraId="4CB72A4A" w14:textId="77777777" w:rsidR="007378EA" w:rsidRDefault="007378EA" w:rsidP="00701439">
      <w:pPr>
        <w:rPr>
          <w:rFonts w:ascii="Pyidaungsu" w:hAnsi="Pyidaungsu" w:cs="Pyidaungsu"/>
          <w:noProof/>
          <w:sz w:val="28"/>
          <w:szCs w:val="28"/>
        </w:rPr>
      </w:pPr>
    </w:p>
    <w:p w14:paraId="134F6631" w14:textId="77777777" w:rsidR="00701439" w:rsidRDefault="00701439" w:rsidP="00701439">
      <w:pPr>
        <w:jc w:val="right"/>
        <w:rPr>
          <w:rFonts w:ascii="Pyidaungsu" w:hAnsi="Pyidaungsu" w:cs="Pyidaungsu"/>
          <w:b/>
          <w:bCs/>
          <w:sz w:val="32"/>
          <w:szCs w:val="32"/>
          <w:lang w:bidi="my-MM"/>
        </w:rPr>
      </w:pPr>
      <w:r w:rsidRPr="00763EEF">
        <w:rPr>
          <w:rFonts w:ascii="Pyidaungsu" w:hAnsi="Pyidaungsu" w:cs="Pyidaungsu"/>
          <w:sz w:val="24"/>
          <w:szCs w:val="24"/>
          <w:cs/>
          <w:lang w:bidi="my-MM"/>
        </w:rPr>
        <w:lastRenderedPageBreak/>
        <w:t>ပထမတန်း</w:t>
      </w:r>
      <w:r>
        <w:rPr>
          <w:rFonts w:ascii="Pyidaungsu" w:hAnsi="Pyidaungsu" w:cs="Pyidaungsu"/>
          <w:sz w:val="24"/>
          <w:szCs w:val="24"/>
        </w:rPr>
        <w:t xml:space="preserve">    </w:t>
      </w:r>
      <w:r w:rsidRPr="00763EEF">
        <w:rPr>
          <w:rFonts w:ascii="Pyidaungsu" w:hAnsi="Pyidaungsu" w:cs="Pyidaungsu"/>
          <w:sz w:val="24"/>
          <w:szCs w:val="24"/>
        </w:rPr>
        <w:t>Grade  1</w:t>
      </w:r>
    </w:p>
    <w:p w14:paraId="125B7C4F" w14:textId="77777777" w:rsidR="00701439" w:rsidRDefault="00701439" w:rsidP="00701439">
      <w:pPr>
        <w:ind w:left="4320" w:firstLine="720"/>
        <w:rPr>
          <w:rFonts w:ascii="Pyidaungsu" w:hAnsi="Pyidaungsu" w:cs="Pyidaungsu"/>
          <w:noProof/>
          <w:sz w:val="28"/>
          <w:szCs w:val="28"/>
          <w:lang w:bidi="my-MM"/>
        </w:rPr>
      </w:pPr>
    </w:p>
    <w:p w14:paraId="5ABCAD40" w14:textId="77777777" w:rsidR="00701439" w:rsidRDefault="00701439" w:rsidP="00701439">
      <w:pPr>
        <w:ind w:left="4320" w:firstLine="720"/>
        <w:rPr>
          <w:rFonts w:ascii="Pyidaungsu" w:hAnsi="Pyidaungsu" w:cs="Pyidaungsu"/>
          <w:noProof/>
          <w:sz w:val="28"/>
          <w:szCs w:val="28"/>
          <w:lang w:bidi="my-MM"/>
        </w:rPr>
      </w:pPr>
    </w:p>
    <w:p w14:paraId="22BB9742" w14:textId="612012EE" w:rsidR="00604D57" w:rsidRDefault="00895056" w:rsidP="00FF16B8">
      <w:pPr>
        <w:spacing w:line="312" w:lineRule="auto"/>
        <w:ind w:left="4321" w:firstLine="72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ငိုနေသော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ကို</w:t>
      </w:r>
    </w:p>
    <w:p w14:paraId="26831FE9" w14:textId="1E5673F6" w:rsidR="00895056" w:rsidRDefault="00895056" w:rsidP="00FF16B8">
      <w:pPr>
        <w:spacing w:line="312" w:lineRule="auto"/>
        <w:ind w:left="4321" w:firstLine="72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ဘုန်းဘုန်းနှင့်</w:t>
      </w:r>
      <w:r>
        <w:rPr>
          <w:rFonts w:ascii="Pyidaungsu" w:hAnsi="Pyidaungsu" w:cs="Pyidaungsu"/>
          <w:noProof/>
          <w:sz w:val="28"/>
          <w:szCs w:val="28"/>
        </w:rPr>
        <w:t xml:space="preserve"> 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ဆရာမများက</w:t>
      </w:r>
    </w:p>
    <w:p w14:paraId="75AB7942" w14:textId="7E6B8CBD" w:rsidR="00895056" w:rsidRDefault="00895056" w:rsidP="00FF16B8">
      <w:pPr>
        <w:spacing w:line="312" w:lineRule="auto"/>
        <w:ind w:left="4321" w:firstLine="72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ဝိုင်းဝန်းချော့မော့ကြသည်။</w:t>
      </w:r>
    </w:p>
    <w:p w14:paraId="7F03245E" w14:textId="36973823" w:rsidR="00895056" w:rsidRDefault="00895056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625178A5" w14:textId="6A8E3B4A" w:rsidR="00895056" w:rsidRDefault="00895056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6D856E8E" w14:textId="32EF3446" w:rsidR="00895056" w:rsidRDefault="00895056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16B8F308" w14:textId="77777777" w:rsidR="00701439" w:rsidRDefault="00895056" w:rsidP="00895056">
      <w:pPr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ကဗျာရွတ်ဆိုရခြင်း၊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 w:rsidR="00701439">
        <w:rPr>
          <w:rFonts w:ascii="Pyidaungsu" w:hAnsi="Pyidaungsu" w:cs="Pyidaungsu"/>
          <w:noProof/>
          <w:sz w:val="28"/>
          <w:szCs w:val="28"/>
          <w:cs/>
          <w:lang w:bidi="my-MM"/>
        </w:rPr>
        <w:t>ဆေးရောင်ခြယ်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ရခြင်းတို့ကြောင့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ဓမ္မစကူးလ်တက်ရသည်ကို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ပျော်လာသည်။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</w:p>
    <w:p w14:paraId="32061674" w14:textId="77777777" w:rsidR="00701439" w:rsidRDefault="00701439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2E981C89" w14:textId="77777777" w:rsidR="00701439" w:rsidRDefault="00701439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1C8B76AF" w14:textId="77777777" w:rsidR="00701439" w:rsidRDefault="00701439" w:rsidP="00895056">
      <w:pPr>
        <w:rPr>
          <w:rFonts w:ascii="Pyidaungsu" w:hAnsi="Pyidaungsu" w:cs="Pyidaungsu"/>
          <w:noProof/>
          <w:sz w:val="28"/>
          <w:szCs w:val="28"/>
        </w:rPr>
      </w:pPr>
    </w:p>
    <w:p w14:paraId="2B903A40" w14:textId="77777777" w:rsidR="00701439" w:rsidRDefault="00701439" w:rsidP="00701439">
      <w:pPr>
        <w:spacing w:after="0"/>
        <w:rPr>
          <w:rFonts w:ascii="Pyidaungsu" w:hAnsi="Pyidaungsu" w:cs="Pyidaungsu"/>
          <w:noProof/>
          <w:sz w:val="28"/>
          <w:szCs w:val="28"/>
          <w:lang w:bidi="my-MM"/>
        </w:rPr>
      </w:pPr>
    </w:p>
    <w:p w14:paraId="56CBB507" w14:textId="77777777" w:rsidR="00701439" w:rsidRDefault="00895056" w:rsidP="00701439">
      <w:pPr>
        <w:spacing w:after="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ယခုအခါ</w:t>
      </w:r>
      <w:r>
        <w:rPr>
          <w:rFonts w:ascii="Pyidaungsu" w:hAnsi="Pyidaungsu" w:cs="Pyidaungsu"/>
          <w:noProof/>
          <w:sz w:val="28"/>
          <w:szCs w:val="28"/>
        </w:rPr>
        <w:t xml:space="preserve"> 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နွယ်နီလေးသည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</w:p>
    <w:p w14:paraId="18D4DEA0" w14:textId="77777777" w:rsidR="00701439" w:rsidRDefault="00895056" w:rsidP="00701439">
      <w:pPr>
        <w:spacing w:after="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မှန်မှန်</w:t>
      </w:r>
      <w:r w:rsidR="00D25BFE">
        <w:rPr>
          <w:rFonts w:ascii="Pyidaungsu" w:hAnsi="Pyidaungsu" w:cs="Pyidaungsu"/>
          <w:noProof/>
          <w:sz w:val="28"/>
          <w:szCs w:val="28"/>
          <w:cs/>
          <w:lang w:bidi="my-MM"/>
        </w:rPr>
        <w:t>ဘုရားရှိခိုးပြီး</w:t>
      </w:r>
      <w:r w:rsidR="00D25BFE">
        <w:rPr>
          <w:rFonts w:ascii="Pyidaungsu" w:hAnsi="Pyidaungsu" w:cs="Pyidaungsu"/>
          <w:noProof/>
          <w:sz w:val="28"/>
          <w:szCs w:val="28"/>
        </w:rPr>
        <w:t xml:space="preserve"> </w:t>
      </w:r>
    </w:p>
    <w:p w14:paraId="3291A818" w14:textId="77777777" w:rsidR="00701439" w:rsidRDefault="00D25BFE" w:rsidP="00701439">
      <w:pPr>
        <w:spacing w:after="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ဖေဖေနှင့်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မေမေကို</w:t>
      </w:r>
      <w:r>
        <w:rPr>
          <w:rFonts w:ascii="Pyidaungsu" w:hAnsi="Pyidaungsu" w:cs="Pyidaungsu"/>
          <w:noProof/>
          <w:sz w:val="28"/>
          <w:szCs w:val="28"/>
        </w:rPr>
        <w:t xml:space="preserve">  </w:t>
      </w:r>
    </w:p>
    <w:p w14:paraId="1DB5307B" w14:textId="18EA5CF7" w:rsidR="00895056" w:rsidRDefault="00D25BFE" w:rsidP="00701439">
      <w:pPr>
        <w:spacing w:after="0"/>
        <w:rPr>
          <w:rFonts w:ascii="Pyidaungsu" w:hAnsi="Pyidaungsu" w:cs="Pyidaungsu"/>
          <w:noProof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ကန်တော့ပြီးမှ</w:t>
      </w:r>
      <w:r>
        <w:rPr>
          <w:rFonts w:ascii="Pyidaungsu" w:hAnsi="Pyidaungsu" w:cs="Pyidaungsu"/>
          <w:noProof/>
          <w:sz w:val="28"/>
          <w:szCs w:val="28"/>
        </w:rPr>
        <w:t xml:space="preserve"> </w:t>
      </w:r>
      <w:r>
        <w:rPr>
          <w:rFonts w:ascii="Pyidaungsu" w:hAnsi="Pyidaungsu" w:cs="Pyidaungsu"/>
          <w:noProof/>
          <w:sz w:val="28"/>
          <w:szCs w:val="28"/>
          <w:cs/>
          <w:lang w:bidi="my-MM"/>
        </w:rPr>
        <w:t>အိပ်သည်။</w:t>
      </w:r>
    </w:p>
    <w:p w14:paraId="3E21E888" w14:textId="2ED9C6EF" w:rsidR="00604D57" w:rsidRDefault="00604D57" w:rsidP="003405F5">
      <w:pPr>
        <w:jc w:val="right"/>
        <w:rPr>
          <w:rFonts w:ascii="Pyidaungsu" w:hAnsi="Pyidaungsu" w:cs="Pyidaungsu"/>
          <w:noProof/>
          <w:sz w:val="28"/>
          <w:szCs w:val="28"/>
        </w:rPr>
      </w:pPr>
    </w:p>
    <w:p w14:paraId="039032BC" w14:textId="3E647935" w:rsidR="00D25BFE" w:rsidRDefault="000432BE" w:rsidP="00D25BFE">
      <w:pPr>
        <w:rPr>
          <w:rFonts w:ascii="Pyidaungsu" w:hAnsi="Pyidaungsu" w:cs="Pyidaungsu"/>
          <w:sz w:val="28"/>
          <w:szCs w:val="28"/>
        </w:rPr>
      </w:pPr>
      <w:r w:rsidRPr="000432BE">
        <w:rPr>
          <w:rFonts w:ascii="Pyidaungsu" w:hAnsi="Pyidaungsu" w:cs="Pyidaungsu" w:hint="cs"/>
          <w:noProof/>
          <w:sz w:val="28"/>
          <w:szCs w:val="28"/>
        </w:rPr>
        <w:lastRenderedPageBreak/>
        <w:t>ဓမ္မစကူးလ်ဖောင်ဒေးရှင်း၊</w:t>
      </w:r>
      <w:r w:rsidRPr="000432BE">
        <w:rPr>
          <w:rFonts w:ascii="Pyidaungsu" w:hAnsi="Pyidaungsu" w:cs="Pyidaungsu"/>
          <w:noProof/>
          <w:sz w:val="28"/>
          <w:szCs w:val="28"/>
        </w:rPr>
        <w:tab/>
      </w:r>
      <w:r w:rsidRPr="000432BE">
        <w:rPr>
          <w:rFonts w:ascii="Pyidaungsu" w:hAnsi="Pyidaungsu" w:cs="Pyidaungsu" w:hint="cs"/>
          <w:noProof/>
          <w:sz w:val="28"/>
          <w:szCs w:val="28"/>
        </w:rPr>
        <w:t>ဗုဒ္ဓဘာသာ</w:t>
      </w:r>
      <w:r w:rsidRPr="000432BE">
        <w:rPr>
          <w:rFonts w:ascii="Pyidaungsu" w:hAnsi="Pyidaungsu" w:cs="Pyidaungsu"/>
          <w:noProof/>
          <w:sz w:val="28"/>
          <w:szCs w:val="28"/>
        </w:rPr>
        <w:t xml:space="preserve"> </w:t>
      </w:r>
      <w:r w:rsidRPr="000432BE">
        <w:rPr>
          <w:rFonts w:ascii="Pyidaungsu" w:hAnsi="Pyidaungsu" w:cs="Pyidaungsu" w:hint="cs"/>
          <w:noProof/>
          <w:sz w:val="28"/>
          <w:szCs w:val="28"/>
        </w:rPr>
        <w:t>သင်ခန်းစာ</w:t>
      </w:r>
    </w:p>
    <w:p w14:paraId="187E2B45" w14:textId="3B4EB0A9" w:rsidR="00D25BFE" w:rsidRDefault="00D25BFE" w:rsidP="00D25BFE">
      <w:pPr>
        <w:rPr>
          <w:rFonts w:ascii="Pyidaungsu" w:hAnsi="Pyidaungsu" w:cs="Pyidaungsu"/>
          <w:sz w:val="28"/>
          <w:szCs w:val="28"/>
        </w:rPr>
      </w:pPr>
    </w:p>
    <w:p w14:paraId="6A55CE01" w14:textId="77777777" w:rsidR="00914FCB" w:rsidRDefault="00914FCB" w:rsidP="00D25BFE">
      <w:pPr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14:paraId="78CCFB70" w14:textId="77777777" w:rsidR="00914FCB" w:rsidRDefault="00914FCB" w:rsidP="00D25BFE">
      <w:pPr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14:paraId="6AD6FA49" w14:textId="77777777" w:rsidR="00914FCB" w:rsidRDefault="00914FCB" w:rsidP="00D25BFE">
      <w:pPr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14:paraId="544CB370" w14:textId="77777777" w:rsidR="00914FCB" w:rsidRDefault="00914FCB" w:rsidP="00D25BFE">
      <w:pPr>
        <w:jc w:val="center"/>
        <w:rPr>
          <w:rFonts w:ascii="Pyidaungsu" w:hAnsi="Pyidaungsu" w:cs="Pyidaungsu"/>
          <w:b/>
          <w:bCs/>
          <w:sz w:val="32"/>
          <w:szCs w:val="32"/>
          <w:lang w:bidi="my-MM"/>
        </w:rPr>
      </w:pPr>
    </w:p>
    <w:p w14:paraId="54DC1EE2" w14:textId="225A2217" w:rsidR="00D25BFE" w:rsidRPr="00D25BFE" w:rsidRDefault="00701439" w:rsidP="00FF16B8">
      <w:pPr>
        <w:spacing w:line="312" w:lineRule="auto"/>
        <w:jc w:val="center"/>
        <w:rPr>
          <w:rFonts w:ascii="Pyidaungsu" w:hAnsi="Pyidaungsu" w:cs="Pyidaungsu"/>
          <w:b/>
          <w:bCs/>
          <w:sz w:val="32"/>
          <w:szCs w:val="32"/>
        </w:rPr>
      </w:pP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င်္ဂလာ</w:t>
      </w:r>
      <w:r w:rsidR="00D25BFE" w:rsidRPr="00D25BFE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နေ့ပါ</w:t>
      </w:r>
    </w:p>
    <w:p w14:paraId="7D2AA008" w14:textId="0232466F" w:rsidR="00D25BFE" w:rsidRDefault="00D25BFE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ပျော်ပျော်ရွှင်</w:t>
      </w:r>
      <w:r w:rsidR="007A4ED6">
        <w:rPr>
          <w:rFonts w:ascii="Pyidaungsu" w:hAnsi="Pyidaungsu" w:cs="Pyidaungsu"/>
          <w:sz w:val="28"/>
          <w:szCs w:val="28"/>
          <w:cs/>
          <w:lang w:bidi="my-MM"/>
        </w:rPr>
        <w:t>ရွှင်</w:t>
      </w:r>
      <w:r>
        <w:rPr>
          <w:rFonts w:ascii="Pyidaungsu" w:hAnsi="Pyidaungsu" w:cs="Pyidaungsu"/>
          <w:sz w:val="28"/>
          <w:szCs w:val="28"/>
        </w:rPr>
        <w:t xml:space="preserve"> </w:t>
      </w:r>
      <w:r>
        <w:rPr>
          <w:rFonts w:ascii="Pyidaungsu" w:hAnsi="Pyidaungsu" w:cs="Pyidaungsu"/>
          <w:sz w:val="28"/>
          <w:szCs w:val="28"/>
          <w:cs/>
          <w:lang w:bidi="my-MM"/>
        </w:rPr>
        <w:t>စာသင်မယ်၊</w:t>
      </w:r>
    </w:p>
    <w:p w14:paraId="3F521407" w14:textId="09E08C38" w:rsidR="00D25BFE" w:rsidRDefault="00D25BFE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ဆရာ့စကား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နားထောင်မယ်။</w:t>
      </w:r>
    </w:p>
    <w:p w14:paraId="0670055B" w14:textId="3E1E5D86" w:rsidR="00D25BFE" w:rsidRDefault="00D25BFE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ပြုံးပြကာ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နှုတ်ဆက်မယ်၊</w:t>
      </w:r>
    </w:p>
    <w:p w14:paraId="2DF6B68C" w14:textId="389A7237" w:rsidR="00D25BFE" w:rsidRDefault="00701439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မင်္ဂလာ</w:t>
      </w:r>
      <w:r w:rsidR="00D25BFE">
        <w:rPr>
          <w:rFonts w:ascii="Pyidaungsu" w:hAnsi="Pyidaungsu" w:cs="Pyidaungsu"/>
          <w:sz w:val="28"/>
          <w:szCs w:val="28"/>
          <w:cs/>
          <w:lang w:bidi="my-MM"/>
        </w:rPr>
        <w:t>နေ့ပါကွယ်။</w:t>
      </w:r>
    </w:p>
    <w:p w14:paraId="15E40DC9" w14:textId="20FA4EA6" w:rsidR="00D25BFE" w:rsidRDefault="00D25BFE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ပျော်ပျော်ရွှင်ရွှင်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စာသင်မယ်၊</w:t>
      </w:r>
    </w:p>
    <w:p w14:paraId="3DA7F28C" w14:textId="370CB353" w:rsidR="00D25BFE" w:rsidRDefault="00D25BFE" w:rsidP="00FF16B8">
      <w:pPr>
        <w:spacing w:line="324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သူငယ်ချင်းတွေနဲ့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ချစ်ခင်ဖွယ်၊</w:t>
      </w:r>
    </w:p>
    <w:p w14:paraId="7D484A3F" w14:textId="3BF0D7B9" w:rsidR="00D25BFE" w:rsidRDefault="00D25BFE" w:rsidP="00FF16B8">
      <w:pPr>
        <w:spacing w:line="324" w:lineRule="auto"/>
        <w:ind w:left="3062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တေးသီချင်း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ဆို</w:t>
      </w:r>
      <w:r>
        <w:rPr>
          <w:rFonts w:ascii="Pyidaungsu" w:hAnsi="Pyidaungsu" w:cs="Pyidaungsu"/>
          <w:sz w:val="28"/>
          <w:szCs w:val="28"/>
        </w:rPr>
        <w:t xml:space="preserve">  </w:t>
      </w:r>
      <w:r>
        <w:rPr>
          <w:rFonts w:ascii="Pyidaungsu" w:hAnsi="Pyidaungsu" w:cs="Pyidaungsu"/>
          <w:sz w:val="28"/>
          <w:szCs w:val="28"/>
          <w:cs/>
          <w:lang w:bidi="my-MM"/>
        </w:rPr>
        <w:t>က</w:t>
      </w:r>
      <w:r>
        <w:rPr>
          <w:rFonts w:ascii="Pyidaungsu" w:hAnsi="Pyidaungsu" w:cs="Pyidaungsu"/>
          <w:sz w:val="28"/>
          <w:szCs w:val="28"/>
        </w:rPr>
        <w:t xml:space="preserve"> </w:t>
      </w:r>
      <w:r>
        <w:rPr>
          <w:rFonts w:ascii="Pyidaungsu" w:hAnsi="Pyidaungsu" w:cs="Pyidaungsu"/>
          <w:sz w:val="28"/>
          <w:szCs w:val="28"/>
          <w:cs/>
          <w:lang w:bidi="my-MM"/>
        </w:rPr>
        <w:t>ကြမယ်၊</w:t>
      </w:r>
    </w:p>
    <w:p w14:paraId="2190A0DD" w14:textId="6CFCBBF1" w:rsidR="00D25BFE" w:rsidRDefault="00701439" w:rsidP="00FF16B8">
      <w:pPr>
        <w:spacing w:line="312" w:lineRule="auto"/>
        <w:ind w:left="3062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>မင်္ဂ</w:t>
      </w:r>
      <w:r w:rsidR="00D25BFE">
        <w:rPr>
          <w:rFonts w:ascii="Pyidaungsu" w:hAnsi="Pyidaungsu" w:cs="Pyidaungsu"/>
          <w:sz w:val="28"/>
          <w:szCs w:val="28"/>
          <w:cs/>
          <w:lang w:bidi="my-MM"/>
        </w:rPr>
        <w:t>လာနေ့ပါကွယ်။</w:t>
      </w:r>
      <w:r w:rsidR="00D25BFE">
        <w:rPr>
          <w:rFonts w:ascii="Pyidaungsu" w:hAnsi="Pyidaungsu" w:cs="Pyidaungsu"/>
          <w:sz w:val="28"/>
          <w:szCs w:val="28"/>
        </w:rPr>
        <w:tab/>
      </w:r>
      <w:r w:rsidR="00D25BFE">
        <w:rPr>
          <w:rFonts w:ascii="Pyidaungsu" w:hAnsi="Pyidaungsu" w:cs="Pyidaungsu"/>
          <w:sz w:val="28"/>
          <w:szCs w:val="28"/>
        </w:rPr>
        <w:tab/>
      </w:r>
      <w:r w:rsidR="00D25BFE">
        <w:rPr>
          <w:rFonts w:ascii="Pyidaungsu" w:hAnsi="Pyidaungsu" w:cs="Pyidaungsu"/>
          <w:sz w:val="28"/>
          <w:szCs w:val="28"/>
          <w:cs/>
          <w:lang w:bidi="my-MM"/>
        </w:rPr>
        <w:t>။</w:t>
      </w:r>
    </w:p>
    <w:p w14:paraId="7BD293FD" w14:textId="77777777" w:rsidR="009E6D3C" w:rsidRDefault="009E6D3C" w:rsidP="00914FCB">
      <w:pPr>
        <w:ind w:left="3060"/>
        <w:rPr>
          <w:rFonts w:ascii="Pyidaungsu" w:hAnsi="Pyidaungsu" w:cs="Pyidaungsu"/>
          <w:sz w:val="28"/>
          <w:szCs w:val="28"/>
          <w:lang w:bidi="my-MM"/>
        </w:rPr>
      </w:pPr>
    </w:p>
    <w:p w14:paraId="29F73080" w14:textId="77777777" w:rsidR="009E6D3C" w:rsidRPr="00ED23A5" w:rsidRDefault="009E6D3C" w:rsidP="000432BE">
      <w:pPr>
        <w:ind w:left="3060"/>
        <w:rPr>
          <w:rFonts w:ascii="Pyidaungsu" w:hAnsi="Pyidaungsu" w:cs="Pyidaungsu"/>
          <w:sz w:val="28"/>
          <w:szCs w:val="28"/>
        </w:rPr>
      </w:pPr>
    </w:p>
    <w:sectPr w:rsidR="009E6D3C" w:rsidRPr="00ED23A5" w:rsidSect="00787815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09C1" w14:textId="77777777" w:rsidR="006F082D" w:rsidRDefault="006F082D" w:rsidP="00ED23A5">
      <w:pPr>
        <w:spacing w:after="0" w:line="240" w:lineRule="auto"/>
      </w:pPr>
      <w:r>
        <w:separator/>
      </w:r>
    </w:p>
  </w:endnote>
  <w:endnote w:type="continuationSeparator" w:id="0">
    <w:p w14:paraId="31303711" w14:textId="77777777" w:rsidR="006F082D" w:rsidRDefault="006F082D" w:rsidP="00ED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panose1 w:val="020B0604020202020204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7E05" w14:textId="77777777" w:rsidR="006F082D" w:rsidRDefault="006F082D" w:rsidP="00ED23A5">
      <w:pPr>
        <w:spacing w:after="0" w:line="240" w:lineRule="auto"/>
      </w:pPr>
      <w:r>
        <w:separator/>
      </w:r>
    </w:p>
  </w:footnote>
  <w:footnote w:type="continuationSeparator" w:id="0">
    <w:p w14:paraId="4AA3F8F7" w14:textId="77777777" w:rsidR="006F082D" w:rsidRDefault="006F082D" w:rsidP="00ED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5"/>
    <w:rsid w:val="00013148"/>
    <w:rsid w:val="000148B7"/>
    <w:rsid w:val="000348C9"/>
    <w:rsid w:val="000432BE"/>
    <w:rsid w:val="00047DD7"/>
    <w:rsid w:val="0005106C"/>
    <w:rsid w:val="000634F7"/>
    <w:rsid w:val="00081B7B"/>
    <w:rsid w:val="000826CA"/>
    <w:rsid w:val="00083C54"/>
    <w:rsid w:val="000A40E9"/>
    <w:rsid w:val="000B4358"/>
    <w:rsid w:val="000C115B"/>
    <w:rsid w:val="00101A79"/>
    <w:rsid w:val="00110F4E"/>
    <w:rsid w:val="0012478B"/>
    <w:rsid w:val="00133C07"/>
    <w:rsid w:val="0016408F"/>
    <w:rsid w:val="001D6C45"/>
    <w:rsid w:val="001E3981"/>
    <w:rsid w:val="002135FC"/>
    <w:rsid w:val="002801ED"/>
    <w:rsid w:val="002E6BC3"/>
    <w:rsid w:val="00302FAF"/>
    <w:rsid w:val="003209A5"/>
    <w:rsid w:val="003405F5"/>
    <w:rsid w:val="00353330"/>
    <w:rsid w:val="0038137A"/>
    <w:rsid w:val="003B6098"/>
    <w:rsid w:val="00483BB9"/>
    <w:rsid w:val="0049095E"/>
    <w:rsid w:val="004C0F82"/>
    <w:rsid w:val="004C7425"/>
    <w:rsid w:val="004C780D"/>
    <w:rsid w:val="00502F91"/>
    <w:rsid w:val="00506C16"/>
    <w:rsid w:val="0056501C"/>
    <w:rsid w:val="00565CF2"/>
    <w:rsid w:val="00573BBB"/>
    <w:rsid w:val="00593E48"/>
    <w:rsid w:val="005C0805"/>
    <w:rsid w:val="00604D57"/>
    <w:rsid w:val="00632283"/>
    <w:rsid w:val="00641E0E"/>
    <w:rsid w:val="00671B89"/>
    <w:rsid w:val="00675A3A"/>
    <w:rsid w:val="006845C5"/>
    <w:rsid w:val="006A2A5A"/>
    <w:rsid w:val="006F082D"/>
    <w:rsid w:val="00701439"/>
    <w:rsid w:val="00707F52"/>
    <w:rsid w:val="0071030F"/>
    <w:rsid w:val="00731801"/>
    <w:rsid w:val="007378EA"/>
    <w:rsid w:val="00763EEF"/>
    <w:rsid w:val="00787815"/>
    <w:rsid w:val="007A4ED6"/>
    <w:rsid w:val="007B245F"/>
    <w:rsid w:val="007E702B"/>
    <w:rsid w:val="007F4A03"/>
    <w:rsid w:val="007F547C"/>
    <w:rsid w:val="00862FC6"/>
    <w:rsid w:val="00895056"/>
    <w:rsid w:val="008B30D2"/>
    <w:rsid w:val="008B5229"/>
    <w:rsid w:val="008F3E81"/>
    <w:rsid w:val="00914FCB"/>
    <w:rsid w:val="00967983"/>
    <w:rsid w:val="009C6D84"/>
    <w:rsid w:val="009E6D3C"/>
    <w:rsid w:val="009F52DC"/>
    <w:rsid w:val="009F57F3"/>
    <w:rsid w:val="00A244DD"/>
    <w:rsid w:val="00A40FB1"/>
    <w:rsid w:val="00A504CD"/>
    <w:rsid w:val="00AB2249"/>
    <w:rsid w:val="00AD7020"/>
    <w:rsid w:val="00AE1901"/>
    <w:rsid w:val="00AE1B3A"/>
    <w:rsid w:val="00AF2004"/>
    <w:rsid w:val="00AF7887"/>
    <w:rsid w:val="00B119D1"/>
    <w:rsid w:val="00B70B21"/>
    <w:rsid w:val="00B77FE8"/>
    <w:rsid w:val="00BD1073"/>
    <w:rsid w:val="00C24BB0"/>
    <w:rsid w:val="00C81157"/>
    <w:rsid w:val="00C96565"/>
    <w:rsid w:val="00CA44F3"/>
    <w:rsid w:val="00CB492A"/>
    <w:rsid w:val="00CC1DD4"/>
    <w:rsid w:val="00D164D4"/>
    <w:rsid w:val="00D22DF9"/>
    <w:rsid w:val="00D25BFE"/>
    <w:rsid w:val="00D6386E"/>
    <w:rsid w:val="00D9062A"/>
    <w:rsid w:val="00DA0BE6"/>
    <w:rsid w:val="00DE3445"/>
    <w:rsid w:val="00DE415E"/>
    <w:rsid w:val="00E21C7D"/>
    <w:rsid w:val="00E476CE"/>
    <w:rsid w:val="00E560DC"/>
    <w:rsid w:val="00E90A90"/>
    <w:rsid w:val="00EC1583"/>
    <w:rsid w:val="00ED23A5"/>
    <w:rsid w:val="00EF738D"/>
    <w:rsid w:val="00F84323"/>
    <w:rsid w:val="00FC704C"/>
    <w:rsid w:val="00FE021C"/>
    <w:rsid w:val="00FF16B8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4B4E0"/>
  <w15:docId w15:val="{899D435D-8837-8344-A0E1-9D314A56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78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D23A5"/>
  </w:style>
  <w:style w:type="paragraph" w:styleId="a7">
    <w:name w:val="footer"/>
    <w:basedOn w:val="a"/>
    <w:link w:val="a8"/>
    <w:uiPriority w:val="99"/>
    <w:unhideWhenUsed/>
    <w:rsid w:val="00ED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D23A5"/>
  </w:style>
  <w:style w:type="paragraph" w:styleId="a9">
    <w:name w:val="Revision"/>
    <w:hidden/>
    <w:uiPriority w:val="99"/>
    <w:semiHidden/>
    <w:rsid w:val="00082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780A-28D4-4965-96DD-9242F06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Dhammānanda Bhikkhu</cp:lastModifiedBy>
  <cp:revision>11</cp:revision>
  <dcterms:created xsi:type="dcterms:W3CDTF">2022-11-29T12:15:00Z</dcterms:created>
  <dcterms:modified xsi:type="dcterms:W3CDTF">2022-12-31T09:24:00Z</dcterms:modified>
</cp:coreProperties>
</file>